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63DE" w14:textId="77777777" w:rsidR="00B1789B" w:rsidRPr="00E13FDC" w:rsidRDefault="00B1789B" w:rsidP="00E13FDC">
      <w:pPr>
        <w:pStyle w:val="Heading1"/>
        <w:spacing w:before="0"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E13FDC">
        <w:rPr>
          <w:rFonts w:asciiTheme="minorHAnsi" w:hAnsiTheme="minorHAnsi"/>
          <w:b/>
          <w:sz w:val="40"/>
          <w:szCs w:val="40"/>
        </w:rPr>
        <w:t>USER PERSONAL DATA SHEET</w:t>
      </w:r>
    </w:p>
    <w:p w14:paraId="6BA60C1E" w14:textId="77777777" w:rsidR="00056EDE" w:rsidRDefault="00B1789B" w:rsidP="00E13FDC">
      <w:pPr>
        <w:pStyle w:val="Heading1"/>
        <w:spacing w:before="0" w:after="0" w:line="240" w:lineRule="auto"/>
        <w:jc w:val="center"/>
        <w:rPr>
          <w:rFonts w:asciiTheme="minorHAnsi" w:hAnsiTheme="minorHAnsi"/>
          <w:b/>
          <w:sz w:val="32"/>
        </w:rPr>
      </w:pPr>
      <w:r w:rsidRPr="00E13FDC">
        <w:rPr>
          <w:rFonts w:asciiTheme="minorHAnsi" w:hAnsiTheme="minorHAnsi"/>
          <w:b/>
          <w:sz w:val="32"/>
        </w:rPr>
        <w:t xml:space="preserve">Trans-national Access @ </w:t>
      </w:r>
      <w:r w:rsidR="00430E8D">
        <w:rPr>
          <w:rFonts w:asciiTheme="minorHAnsi" w:hAnsiTheme="minorHAnsi"/>
          <w:b/>
          <w:sz w:val="32"/>
        </w:rPr>
        <w:t>PSI</w:t>
      </w:r>
    </w:p>
    <w:p w14:paraId="5C2BDE3F" w14:textId="77777777" w:rsidR="00B1789B" w:rsidRPr="00E13FDC" w:rsidRDefault="00430E8D" w:rsidP="00430E8D">
      <w:pPr>
        <w:pStyle w:val="Heading1"/>
        <w:spacing w:before="0" w:after="0" w:line="240" w:lineRule="auto"/>
        <w:jc w:val="center"/>
        <w:rPr>
          <w:rStyle w:val="IntenseReference"/>
          <w:rFonts w:asciiTheme="minorHAnsi" w:hAnsiTheme="minorHAnsi"/>
          <w:b w:val="0"/>
          <w:bCs w:val="0"/>
          <w:color w:val="FFFFFF" w:themeColor="background1"/>
          <w:spacing w:val="0"/>
          <w:sz w:val="32"/>
        </w:rPr>
      </w:pPr>
      <w:proofErr w:type="spellStart"/>
      <w:r>
        <w:rPr>
          <w:rFonts w:asciiTheme="minorHAnsi" w:hAnsiTheme="minorHAnsi"/>
          <w:b/>
          <w:sz w:val="32"/>
        </w:rPr>
        <w:t>Villigen</w:t>
      </w:r>
      <w:proofErr w:type="spellEnd"/>
      <w:r w:rsidR="00B1789B" w:rsidRPr="00E13FDC">
        <w:rPr>
          <w:rFonts w:asciiTheme="minorHAnsi" w:hAnsiTheme="minorHAnsi"/>
          <w:b/>
          <w:sz w:val="32"/>
        </w:rPr>
        <w:t xml:space="preserve">, </w:t>
      </w:r>
      <w:r>
        <w:rPr>
          <w:rFonts w:asciiTheme="minorHAnsi" w:hAnsiTheme="minorHAnsi"/>
          <w:b/>
          <w:sz w:val="32"/>
        </w:rPr>
        <w:t>Z</w:t>
      </w:r>
      <w:r>
        <w:rPr>
          <w:rFonts w:asciiTheme="minorHAnsi" w:hAnsiTheme="minorHAnsi" w:cstheme="minorHAnsi"/>
          <w:b/>
          <w:sz w:val="32"/>
        </w:rPr>
        <w:t>ü</w:t>
      </w:r>
      <w:r>
        <w:rPr>
          <w:rFonts w:asciiTheme="minorHAnsi" w:hAnsiTheme="minorHAnsi"/>
          <w:b/>
          <w:sz w:val="32"/>
        </w:rPr>
        <w:t>rich, Switzerland</w:t>
      </w:r>
    </w:p>
    <w:p w14:paraId="19FA00C3" w14:textId="77777777" w:rsidR="00B1789B" w:rsidRDefault="00B1789B" w:rsidP="00E13FDC">
      <w:pPr>
        <w:pStyle w:val="Subjectline"/>
        <w:rPr>
          <w:rStyle w:val="IntenseReference"/>
        </w:rPr>
      </w:pPr>
    </w:p>
    <w:p w14:paraId="26FC0591" w14:textId="77777777" w:rsidR="008E25E1" w:rsidRPr="00E13FDC" w:rsidRDefault="008E25E1" w:rsidP="00E13FDC">
      <w:pPr>
        <w:pStyle w:val="Subjectline"/>
        <w:rPr>
          <w:rStyle w:val="IntenseReferenc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35C25" w:rsidRPr="006E3FD9" w14:paraId="53F0B583" w14:textId="77777777" w:rsidTr="00FB1201">
        <w:tc>
          <w:tcPr>
            <w:tcW w:w="2835" w:type="dxa"/>
            <w:vAlign w:val="center"/>
          </w:tcPr>
          <w:p w14:paraId="2D6E6584" w14:textId="77777777" w:rsidR="00135C25" w:rsidRPr="006E3FD9" w:rsidRDefault="00135C25" w:rsidP="00FB1201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>
              <w:t>Proposal number</w:t>
            </w:r>
          </w:p>
        </w:tc>
        <w:tc>
          <w:tcPr>
            <w:tcW w:w="6804" w:type="dxa"/>
            <w:vAlign w:val="center"/>
          </w:tcPr>
          <w:p w14:paraId="7F394A9F" w14:textId="77777777" w:rsidR="00135C25" w:rsidRPr="006E3FD9" w:rsidRDefault="00135C25" w:rsidP="00FB1201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  <w:t>ID-xxx</w:t>
            </w:r>
          </w:p>
        </w:tc>
      </w:tr>
    </w:tbl>
    <w:p w14:paraId="54705741" w14:textId="77777777" w:rsidR="008E25E1" w:rsidRPr="00135C25" w:rsidRDefault="008E25E1" w:rsidP="00E13FDC">
      <w:pPr>
        <w:pStyle w:val="Subjectline"/>
        <w:rPr>
          <w:rStyle w:val="IntenseReference"/>
          <w:rFonts w:ascii="Calibri" w:hAnsi="Calibri" w:cs="Calibri"/>
          <w:b/>
          <w:color w:val="auto"/>
          <w:sz w:val="28"/>
          <w:szCs w:val="28"/>
        </w:rPr>
      </w:pPr>
    </w:p>
    <w:p w14:paraId="74D02B55" w14:textId="77777777" w:rsidR="00B1789B" w:rsidRPr="006E3FD9" w:rsidRDefault="00B1789B" w:rsidP="00E13FDC">
      <w:pPr>
        <w:pStyle w:val="Subjectline"/>
        <w:rPr>
          <w:rStyle w:val="IntenseReference"/>
          <w:rFonts w:ascii="Calibri" w:hAnsi="Calibri" w:cs="Calibri"/>
          <w:b/>
          <w:color w:val="5B9BD5" w:themeColor="accent1"/>
          <w:sz w:val="28"/>
          <w:szCs w:val="28"/>
        </w:rPr>
      </w:pPr>
      <w:r w:rsidRPr="006E3FD9">
        <w:rPr>
          <w:rStyle w:val="IntenseReference"/>
          <w:rFonts w:ascii="Calibri" w:hAnsi="Calibri" w:cs="Calibri"/>
          <w:b/>
          <w:color w:val="5B9BD5" w:themeColor="accent1"/>
          <w:sz w:val="28"/>
          <w:szCs w:val="28"/>
        </w:rPr>
        <w:t>General Data for Accountancy purpo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13FDC" w:rsidRPr="006E3FD9" w14:paraId="11F5F48D" w14:textId="77777777" w:rsidTr="004F176F">
        <w:tc>
          <w:tcPr>
            <w:tcW w:w="2835" w:type="dxa"/>
            <w:vAlign w:val="center"/>
          </w:tcPr>
          <w:p w14:paraId="711B4A19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urname</w:t>
            </w:r>
          </w:p>
        </w:tc>
        <w:tc>
          <w:tcPr>
            <w:tcW w:w="6804" w:type="dxa"/>
            <w:vAlign w:val="center"/>
          </w:tcPr>
          <w:p w14:paraId="3EF6826A" w14:textId="77777777"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14:paraId="40A40E79" w14:textId="77777777" w:rsidTr="004F176F">
        <w:tc>
          <w:tcPr>
            <w:tcW w:w="2835" w:type="dxa"/>
            <w:vAlign w:val="center"/>
          </w:tcPr>
          <w:p w14:paraId="23B3891C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6804" w:type="dxa"/>
            <w:vAlign w:val="center"/>
          </w:tcPr>
          <w:p w14:paraId="399FC061" w14:textId="77777777"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14:paraId="234B6362" w14:textId="77777777" w:rsidTr="004F176F">
        <w:tc>
          <w:tcPr>
            <w:tcW w:w="2835" w:type="dxa"/>
            <w:vAlign w:val="center"/>
          </w:tcPr>
          <w:p w14:paraId="70CC0B80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6804" w:type="dxa"/>
            <w:vAlign w:val="center"/>
          </w:tcPr>
          <w:p w14:paraId="5EE21BA5" w14:textId="77777777" w:rsidR="00E13FDC" w:rsidRPr="006E3FD9" w:rsidRDefault="005D3C01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proofErr w:type="spellStart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dd</w:t>
            </w:r>
            <w:proofErr w:type="spellEnd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/mm/</w:t>
            </w:r>
            <w:proofErr w:type="spellStart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yyyy</w:t>
            </w:r>
            <w:proofErr w:type="spellEnd"/>
          </w:p>
        </w:tc>
      </w:tr>
      <w:tr w:rsidR="00E13FDC" w:rsidRPr="006E3FD9" w14:paraId="510CEB21" w14:textId="77777777" w:rsidTr="004F176F">
        <w:tc>
          <w:tcPr>
            <w:tcW w:w="2835" w:type="dxa"/>
            <w:vAlign w:val="center"/>
          </w:tcPr>
          <w:p w14:paraId="1E30634C" w14:textId="77777777" w:rsidR="00E13FDC" w:rsidRPr="006E3FD9" w:rsidRDefault="00D21718" w:rsidP="007B3DC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Place of Birth</w:t>
            </w:r>
            <w:r w:rsidR="007B3DCF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Pr="006E3FD9">
              <w:rPr>
                <w:rFonts w:ascii="Calibri" w:hAnsi="Calibri" w:cs="Calibri"/>
                <w:sz w:val="24"/>
                <w:szCs w:val="24"/>
              </w:rPr>
              <w:t>Country</w:t>
            </w:r>
          </w:p>
        </w:tc>
        <w:tc>
          <w:tcPr>
            <w:tcW w:w="6804" w:type="dxa"/>
            <w:vAlign w:val="center"/>
          </w:tcPr>
          <w:p w14:paraId="415E1308" w14:textId="77777777"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14:paraId="69002F29" w14:textId="77777777" w:rsidTr="004F176F">
        <w:tc>
          <w:tcPr>
            <w:tcW w:w="2835" w:type="dxa"/>
            <w:vAlign w:val="center"/>
          </w:tcPr>
          <w:p w14:paraId="77A526EE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Gender</w:t>
            </w:r>
          </w:p>
        </w:tc>
        <w:tc>
          <w:tcPr>
            <w:tcW w:w="6804" w:type="dxa"/>
            <w:vAlign w:val="center"/>
          </w:tcPr>
          <w:p w14:paraId="15D35F6A" w14:textId="77777777" w:rsidR="00E13FDC" w:rsidRPr="006E3FD9" w:rsidRDefault="00EE3632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 w:rsidRPr="006E3FD9">
              <w:rPr>
                <w:rFonts w:ascii="Calibri" w:hAnsi="Calibri" w:cs="Calibri"/>
                <w:b w:val="0"/>
                <w:bCs/>
                <w:spacing w:val="5"/>
                <w:sz w:val="24"/>
                <w:szCs w:val="24"/>
              </w:rPr>
              <w:t>male/</w:t>
            </w:r>
            <w:r w:rsidR="005D3C01" w:rsidRPr="006E3FD9">
              <w:rPr>
                <w:rFonts w:ascii="Calibri" w:hAnsi="Calibri" w:cs="Calibri"/>
                <w:b w:val="0"/>
                <w:bCs/>
                <w:spacing w:val="5"/>
                <w:sz w:val="24"/>
                <w:szCs w:val="24"/>
              </w:rPr>
              <w:t>female</w:t>
            </w:r>
          </w:p>
        </w:tc>
      </w:tr>
      <w:tr w:rsidR="004F176F" w:rsidRPr="006E3FD9" w14:paraId="2EA3548B" w14:textId="77777777" w:rsidTr="004F176F">
        <w:trPr>
          <w:trHeight w:val="144"/>
        </w:trPr>
        <w:tc>
          <w:tcPr>
            <w:tcW w:w="2835" w:type="dxa"/>
            <w:vAlign w:val="center"/>
          </w:tcPr>
          <w:p w14:paraId="471E26F0" w14:textId="77777777" w:rsidR="004F176F" w:rsidRPr="006E3FD9" w:rsidRDefault="004F176F" w:rsidP="002F5935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Fiscal Residence</w:t>
            </w:r>
            <w:r w:rsidR="007B3DCF">
              <w:rPr>
                <w:rFonts w:ascii="Calibri" w:hAnsi="Calibri" w:cs="Calibri"/>
                <w:sz w:val="24"/>
                <w:szCs w:val="24"/>
              </w:rPr>
              <w:t xml:space="preserve"> address</w:t>
            </w:r>
            <w:r w:rsidRPr="006E3F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5935">
              <w:rPr>
                <w:rFonts w:ascii="Calibri" w:hAnsi="Calibri" w:cs="Calibri"/>
                <w:sz w:val="24"/>
                <w:szCs w:val="24"/>
              </w:rPr>
              <w:t>(ZIP</w:t>
            </w:r>
            <w:r w:rsidR="007B3D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included)</w:t>
            </w:r>
          </w:p>
        </w:tc>
        <w:tc>
          <w:tcPr>
            <w:tcW w:w="6804" w:type="dxa"/>
            <w:vAlign w:val="center"/>
          </w:tcPr>
          <w:p w14:paraId="6AC8A65E" w14:textId="77777777" w:rsidR="004F176F" w:rsidRPr="006E3FD9" w:rsidRDefault="004F176F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F176F" w:rsidRPr="006E3FD9" w14:paraId="1C0C6694" w14:textId="77777777" w:rsidTr="004F176F">
        <w:trPr>
          <w:trHeight w:val="144"/>
        </w:trPr>
        <w:tc>
          <w:tcPr>
            <w:tcW w:w="2835" w:type="dxa"/>
            <w:vAlign w:val="center"/>
          </w:tcPr>
          <w:p w14:paraId="4AEF1DA8" w14:textId="77777777" w:rsidR="004F176F" w:rsidRPr="006E3FD9" w:rsidRDefault="004F176F" w:rsidP="002F5935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Home Address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(ZIP co</w:t>
            </w:r>
            <w:r>
              <w:rPr>
                <w:rFonts w:ascii="Calibri" w:hAnsi="Calibri" w:cs="Calibri"/>
                <w:sz w:val="24"/>
                <w:szCs w:val="24"/>
              </w:rPr>
              <w:t>de</w:t>
            </w:r>
            <w:r w:rsidR="002F5935">
              <w:rPr>
                <w:rFonts w:ascii="Calibri" w:hAnsi="Calibri" w:cs="Calibri"/>
                <w:sz w:val="24"/>
                <w:szCs w:val="24"/>
              </w:rPr>
              <w:t xml:space="preserve"> included)</w:t>
            </w:r>
          </w:p>
        </w:tc>
        <w:tc>
          <w:tcPr>
            <w:tcW w:w="6804" w:type="dxa"/>
            <w:vAlign w:val="center"/>
          </w:tcPr>
          <w:p w14:paraId="5251829B" w14:textId="77777777" w:rsidR="004F176F" w:rsidRPr="006E3FD9" w:rsidRDefault="004F176F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3FDC" w:rsidRPr="006E3FD9" w14:paraId="63F89471" w14:textId="77777777" w:rsidTr="004F176F">
        <w:tc>
          <w:tcPr>
            <w:tcW w:w="2835" w:type="dxa"/>
            <w:vAlign w:val="center"/>
          </w:tcPr>
          <w:p w14:paraId="22C7EF52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6804" w:type="dxa"/>
            <w:vAlign w:val="center"/>
          </w:tcPr>
          <w:p w14:paraId="6B34CF10" w14:textId="77777777"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E13FDC" w:rsidRPr="006E3FD9" w14:paraId="633D1017" w14:textId="77777777" w:rsidTr="004F176F">
        <w:tc>
          <w:tcPr>
            <w:tcW w:w="2835" w:type="dxa"/>
            <w:vAlign w:val="center"/>
          </w:tcPr>
          <w:p w14:paraId="5263A82A" w14:textId="77777777" w:rsidR="00E13FDC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National TAX Registration number</w:t>
            </w:r>
          </w:p>
        </w:tc>
        <w:tc>
          <w:tcPr>
            <w:tcW w:w="6804" w:type="dxa"/>
            <w:vAlign w:val="center"/>
          </w:tcPr>
          <w:p w14:paraId="5437296D" w14:textId="77777777" w:rsidR="00E13FDC" w:rsidRPr="006E3FD9" w:rsidRDefault="00E13FDC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14:paraId="575BF607" w14:textId="77777777" w:rsidTr="004F176F">
        <w:tc>
          <w:tcPr>
            <w:tcW w:w="2835" w:type="dxa"/>
            <w:vAlign w:val="center"/>
          </w:tcPr>
          <w:p w14:paraId="389F25DC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Italian Fiscal Code, if any</w:t>
            </w:r>
          </w:p>
        </w:tc>
        <w:tc>
          <w:tcPr>
            <w:tcW w:w="6804" w:type="dxa"/>
            <w:vAlign w:val="center"/>
          </w:tcPr>
          <w:p w14:paraId="4C7C4B27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14:paraId="78E17E39" w14:textId="77777777" w:rsidTr="004F176F">
        <w:tc>
          <w:tcPr>
            <w:tcW w:w="2835" w:type="dxa"/>
            <w:vAlign w:val="center"/>
          </w:tcPr>
          <w:p w14:paraId="7DFA42BB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Telephone</w:t>
            </w:r>
          </w:p>
        </w:tc>
        <w:tc>
          <w:tcPr>
            <w:tcW w:w="6804" w:type="dxa"/>
            <w:vAlign w:val="center"/>
          </w:tcPr>
          <w:p w14:paraId="04DEF81F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14:paraId="6C1D3B9A" w14:textId="77777777" w:rsidTr="004F176F">
        <w:tc>
          <w:tcPr>
            <w:tcW w:w="2835" w:type="dxa"/>
            <w:vAlign w:val="center"/>
          </w:tcPr>
          <w:p w14:paraId="7DB43D0D" w14:textId="77777777" w:rsidR="00D21718" w:rsidRPr="006E3FD9" w:rsidRDefault="00D21718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Fax</w:t>
            </w:r>
          </w:p>
        </w:tc>
        <w:tc>
          <w:tcPr>
            <w:tcW w:w="6804" w:type="dxa"/>
            <w:vAlign w:val="center"/>
          </w:tcPr>
          <w:p w14:paraId="06970EBE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21718" w:rsidRPr="006E3FD9" w14:paraId="6ECC752F" w14:textId="77777777" w:rsidTr="004F176F">
        <w:tc>
          <w:tcPr>
            <w:tcW w:w="2835" w:type="dxa"/>
            <w:vAlign w:val="center"/>
          </w:tcPr>
          <w:p w14:paraId="38848612" w14:textId="77777777" w:rsidR="00D21718" w:rsidRPr="006E3FD9" w:rsidRDefault="00D21718" w:rsidP="004F176F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4F183595" w14:textId="77777777" w:rsidR="00D21718" w:rsidRPr="006E3FD9" w:rsidRDefault="00D21718" w:rsidP="004F176F">
            <w:pPr>
              <w:pStyle w:val="Subjectline"/>
              <w:rPr>
                <w:rStyle w:val="IntenseReference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4B88708" w14:textId="77777777" w:rsidR="008E25E1" w:rsidRPr="006E3FD9" w:rsidRDefault="008E25E1" w:rsidP="00E13FDC">
      <w:pPr>
        <w:spacing w:after="0"/>
        <w:rPr>
          <w:rFonts w:ascii="Calibri" w:hAnsi="Calibri" w:cs="Calibri"/>
          <w:sz w:val="20"/>
          <w:szCs w:val="20"/>
        </w:rPr>
      </w:pPr>
    </w:p>
    <w:p w14:paraId="26211A98" w14:textId="77777777" w:rsidR="00D21718" w:rsidRPr="00F4695E" w:rsidRDefault="00B1789B" w:rsidP="00E13FDC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F4695E">
        <w:rPr>
          <w:rFonts w:ascii="Calibri" w:hAnsi="Calibri" w:cs="Calibri"/>
          <w:color w:val="5B9BD5" w:themeColor="accent1"/>
          <w:sz w:val="28"/>
          <w:szCs w:val="28"/>
        </w:rPr>
        <w:t>Bank Det</w:t>
      </w:r>
      <w:r w:rsidR="00165174" w:rsidRPr="00F4695E">
        <w:rPr>
          <w:rFonts w:ascii="Calibri" w:hAnsi="Calibri" w:cs="Calibri"/>
          <w:color w:val="5B9BD5" w:themeColor="accent1"/>
          <w:sz w:val="28"/>
          <w:szCs w:val="28"/>
        </w:rPr>
        <w:t xml:space="preserve">ails </w:t>
      </w:r>
      <w:r w:rsidR="002F5935">
        <w:rPr>
          <w:rFonts w:ascii="Calibri" w:hAnsi="Calibri" w:cs="Calibri"/>
          <w:color w:val="5B9BD5" w:themeColor="accent1"/>
          <w:sz w:val="28"/>
          <w:szCs w:val="28"/>
        </w:rPr>
        <w:t>Mandatory for R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 xml:space="preserve">eimbursement </w:t>
      </w:r>
      <w:r w:rsidR="002F5935">
        <w:rPr>
          <w:rFonts w:ascii="Calibri" w:hAnsi="Calibri" w:cs="Calibri"/>
          <w:color w:val="5B9BD5" w:themeColor="accent1"/>
          <w:sz w:val="28"/>
          <w:szCs w:val="28"/>
        </w:rPr>
        <w:t>P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>urposes</w:t>
      </w:r>
      <w:r w:rsidR="00710CDE">
        <w:rPr>
          <w:rFonts w:ascii="Calibri" w:hAnsi="Calibri" w:cs="Calibri"/>
          <w:color w:val="5B9BD5" w:themeColor="accent1"/>
          <w:sz w:val="28"/>
          <w:szCs w:val="28"/>
        </w:rPr>
        <w:t xml:space="preserve"> </w:t>
      </w:r>
      <w:r w:rsidR="008B7604" w:rsidRPr="00F4695E">
        <w:rPr>
          <w:rFonts w:ascii="Calibri" w:hAnsi="Calibri" w:cs="Calibri"/>
          <w:color w:val="5B9BD5" w:themeColor="accent1"/>
          <w:sz w:val="28"/>
          <w:szCs w:val="28"/>
        </w:rPr>
        <w:t>(otherwise skip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D21718" w:rsidRPr="006E3FD9" w14:paraId="7320D208" w14:textId="77777777" w:rsidTr="004F176F">
        <w:tc>
          <w:tcPr>
            <w:tcW w:w="2835" w:type="dxa"/>
          </w:tcPr>
          <w:p w14:paraId="5F060725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Bank Name</w:t>
            </w:r>
          </w:p>
        </w:tc>
        <w:tc>
          <w:tcPr>
            <w:tcW w:w="6804" w:type="dxa"/>
          </w:tcPr>
          <w:p w14:paraId="054CECB0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17ABEFA4" w14:textId="77777777" w:rsidTr="004F176F">
        <w:tc>
          <w:tcPr>
            <w:tcW w:w="2835" w:type="dxa"/>
          </w:tcPr>
          <w:p w14:paraId="4D2682A7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Bank Branch</w:t>
            </w:r>
          </w:p>
        </w:tc>
        <w:tc>
          <w:tcPr>
            <w:tcW w:w="6804" w:type="dxa"/>
          </w:tcPr>
          <w:p w14:paraId="596F2359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27168660" w14:textId="77777777" w:rsidTr="004F176F">
        <w:tc>
          <w:tcPr>
            <w:tcW w:w="2835" w:type="dxa"/>
          </w:tcPr>
          <w:p w14:paraId="3A15260B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ddress</w:t>
            </w:r>
          </w:p>
        </w:tc>
        <w:tc>
          <w:tcPr>
            <w:tcW w:w="6804" w:type="dxa"/>
          </w:tcPr>
          <w:p w14:paraId="58614811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25752CFF" w14:textId="77777777" w:rsidTr="004F176F">
        <w:tc>
          <w:tcPr>
            <w:tcW w:w="2835" w:type="dxa"/>
          </w:tcPr>
          <w:p w14:paraId="262DCE51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ccount holder</w:t>
            </w:r>
          </w:p>
        </w:tc>
        <w:tc>
          <w:tcPr>
            <w:tcW w:w="6804" w:type="dxa"/>
          </w:tcPr>
          <w:p w14:paraId="4650D12B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3E3996E2" w14:textId="77777777" w:rsidTr="004F176F">
        <w:tc>
          <w:tcPr>
            <w:tcW w:w="2835" w:type="dxa"/>
          </w:tcPr>
          <w:p w14:paraId="1B4C0C54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Account Number</w:t>
            </w:r>
          </w:p>
        </w:tc>
        <w:tc>
          <w:tcPr>
            <w:tcW w:w="6804" w:type="dxa"/>
          </w:tcPr>
          <w:p w14:paraId="4F81B640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600C9423" w14:textId="77777777" w:rsidTr="004F176F">
        <w:tc>
          <w:tcPr>
            <w:tcW w:w="2835" w:type="dxa"/>
          </w:tcPr>
          <w:p w14:paraId="425E2994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IBAN/BBAN Code</w:t>
            </w:r>
          </w:p>
        </w:tc>
        <w:tc>
          <w:tcPr>
            <w:tcW w:w="6804" w:type="dxa"/>
          </w:tcPr>
          <w:p w14:paraId="316DE590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D21718" w:rsidRPr="006E3FD9" w14:paraId="2F15C18E" w14:textId="77777777" w:rsidTr="004F176F">
        <w:tc>
          <w:tcPr>
            <w:tcW w:w="2835" w:type="dxa"/>
          </w:tcPr>
          <w:p w14:paraId="5D9BDFD9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WIFT</w:t>
            </w:r>
            <w:r w:rsidR="002A7576">
              <w:rPr>
                <w:rFonts w:ascii="Calibri" w:hAnsi="Calibri" w:cs="Calibri"/>
                <w:sz w:val="24"/>
                <w:szCs w:val="24"/>
              </w:rPr>
              <w:t>/BIC</w:t>
            </w:r>
            <w:bookmarkStart w:id="0" w:name="_GoBack"/>
            <w:bookmarkEnd w:id="0"/>
            <w:r w:rsidRPr="006E3FD9">
              <w:rPr>
                <w:rFonts w:ascii="Calibri" w:hAnsi="Calibri" w:cs="Calibri"/>
                <w:sz w:val="24"/>
                <w:szCs w:val="24"/>
              </w:rPr>
              <w:t xml:space="preserve"> Code</w:t>
            </w:r>
          </w:p>
        </w:tc>
        <w:tc>
          <w:tcPr>
            <w:tcW w:w="6804" w:type="dxa"/>
          </w:tcPr>
          <w:p w14:paraId="3FE77F91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70AF434B" w14:textId="77777777" w:rsidR="00B1789B" w:rsidRPr="00322F51" w:rsidRDefault="00B1789B" w:rsidP="00E13FDC">
      <w:pPr>
        <w:spacing w:after="0"/>
        <w:rPr>
          <w:rFonts w:ascii="Calibri" w:hAnsi="Calibri" w:cs="Calibri"/>
          <w:b/>
          <w:i/>
          <w:sz w:val="20"/>
          <w:szCs w:val="20"/>
          <w:u w:val="single"/>
        </w:rPr>
      </w:pPr>
      <w:r w:rsidRPr="00322F51">
        <w:rPr>
          <w:rFonts w:ascii="Calibri" w:hAnsi="Calibri" w:cs="Calibri"/>
          <w:b/>
          <w:i/>
          <w:sz w:val="20"/>
          <w:szCs w:val="20"/>
          <w:u w:val="single"/>
        </w:rPr>
        <w:t xml:space="preserve">Please note that a EURO bank account is recommended otherwise all bank fees </w:t>
      </w:r>
      <w:proofErr w:type="gramStart"/>
      <w:r w:rsidRPr="00322F51">
        <w:rPr>
          <w:rFonts w:ascii="Calibri" w:hAnsi="Calibri" w:cs="Calibri"/>
          <w:b/>
          <w:i/>
          <w:sz w:val="20"/>
          <w:szCs w:val="20"/>
          <w:u w:val="single"/>
        </w:rPr>
        <w:t>are</w:t>
      </w:r>
      <w:proofErr w:type="gramEnd"/>
      <w:r w:rsidRPr="00322F51">
        <w:rPr>
          <w:rFonts w:ascii="Calibri" w:hAnsi="Calibri" w:cs="Calibri"/>
          <w:b/>
          <w:i/>
          <w:sz w:val="20"/>
          <w:szCs w:val="20"/>
          <w:u w:val="single"/>
        </w:rPr>
        <w:t xml:space="preserve"> charged to the account holder.</w:t>
      </w:r>
    </w:p>
    <w:p w14:paraId="0EB584DE" w14:textId="77777777" w:rsidR="00135C25" w:rsidRDefault="00135C25">
      <w:pPr>
        <w:spacing w:after="160"/>
        <w:rPr>
          <w:rFonts w:ascii="Calibri" w:hAnsi="Calibri" w:cs="Calibri"/>
          <w:b/>
          <w:i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  <w:u w:val="single"/>
        </w:rPr>
        <w:br w:type="page"/>
      </w:r>
    </w:p>
    <w:p w14:paraId="64B6EC6C" w14:textId="77777777" w:rsidR="00B1789B" w:rsidRPr="006E3FD9" w:rsidRDefault="00B1789B" w:rsidP="00E13FDC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6E3FD9">
        <w:rPr>
          <w:rFonts w:ascii="Calibri" w:hAnsi="Calibri" w:cs="Calibri"/>
          <w:color w:val="5B9BD5" w:themeColor="accent1"/>
          <w:sz w:val="28"/>
          <w:szCs w:val="28"/>
        </w:rPr>
        <w:lastRenderedPageBreak/>
        <w:t xml:space="preserve">Data for </w:t>
      </w:r>
      <w:r w:rsidR="005772D7">
        <w:rPr>
          <w:rFonts w:ascii="Calibri" w:hAnsi="Calibri" w:cs="Calibri"/>
          <w:color w:val="5B9BD5" w:themeColor="accent1"/>
          <w:sz w:val="28"/>
          <w:szCs w:val="28"/>
        </w:rPr>
        <w:t>Accountancy registration</w:t>
      </w:r>
      <w:r w:rsidRPr="006E3FD9">
        <w:rPr>
          <w:rFonts w:ascii="Calibri" w:hAnsi="Calibri" w:cs="Calibri"/>
          <w:color w:val="5B9BD5" w:themeColor="accent1"/>
          <w:sz w:val="28"/>
          <w:szCs w:val="28"/>
        </w:rPr>
        <w:t xml:space="preserve"> and Periodic Reporting purpo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536"/>
        <w:gridCol w:w="709"/>
        <w:gridCol w:w="1559"/>
      </w:tblGrid>
      <w:tr w:rsidR="00DA66C5" w:rsidRPr="006E3FD9" w14:paraId="7AC1398F" w14:textId="77777777" w:rsidTr="00DA66C5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5898D8C7" w14:textId="77777777" w:rsidR="00DA66C5" w:rsidRPr="006E3FD9" w:rsidRDefault="00DA66C5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Educa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work position</w:t>
            </w:r>
          </w:p>
        </w:tc>
      </w:tr>
      <w:tr w:rsidR="00D21718" w:rsidRPr="006E3FD9" w14:paraId="6C0E1FB9" w14:textId="77777777" w:rsidTr="00DA66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909" w14:textId="77777777" w:rsidR="00D21718" w:rsidRPr="006E3FD9" w:rsidRDefault="00D21718" w:rsidP="007B3DCF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egree /PhD in</w:t>
            </w:r>
            <w:r w:rsidR="007B3DCF">
              <w:rPr>
                <w:rFonts w:ascii="Calibri" w:hAnsi="Calibri" w:cs="Calibri"/>
                <w:sz w:val="24"/>
                <w:szCs w:val="24"/>
              </w:rPr>
              <w:t xml:space="preserve"> (specifi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24D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A42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7FD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  <w:proofErr w:type="spellStart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dd</w:t>
            </w:r>
            <w:proofErr w:type="spellEnd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/mm/</w:t>
            </w:r>
            <w:proofErr w:type="spellStart"/>
            <w:r w:rsidRPr="006E3FD9">
              <w:rPr>
                <w:rFonts w:ascii="Calibri" w:hAnsi="Calibri" w:cs="Calibri"/>
                <w:b w:val="0"/>
                <w:sz w:val="24"/>
                <w:szCs w:val="24"/>
              </w:rPr>
              <w:t>yyyy</w:t>
            </w:r>
            <w:proofErr w:type="spellEnd"/>
          </w:p>
        </w:tc>
      </w:tr>
      <w:tr w:rsidR="00D21718" w:rsidRPr="006E3FD9" w14:paraId="7D9CC7EE" w14:textId="77777777" w:rsidTr="00DA66C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BBD" w14:textId="77777777" w:rsidR="00D21718" w:rsidRPr="006E3FD9" w:rsidRDefault="007B3DCF" w:rsidP="007B3DCF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tained at</w:t>
            </w:r>
            <w:r w:rsidR="00D21718" w:rsidRPr="006E3FD9">
              <w:rPr>
                <w:rFonts w:ascii="Calibri" w:hAnsi="Calibri" w:cs="Calibri"/>
                <w:sz w:val="24"/>
                <w:szCs w:val="24"/>
              </w:rPr>
              <w:t xml:space="preserve"> University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247" w14:textId="77777777" w:rsidR="00D21718" w:rsidRPr="006E3FD9" w:rsidRDefault="00D21718" w:rsidP="00E13FDC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322F51" w:rsidRPr="006E3FD9" w14:paraId="75F0B251" w14:textId="77777777" w:rsidTr="00DA66C5">
        <w:tc>
          <w:tcPr>
            <w:tcW w:w="2835" w:type="dxa"/>
            <w:tcBorders>
              <w:top w:val="single" w:sz="4" w:space="0" w:color="auto"/>
            </w:tcBorders>
          </w:tcPr>
          <w:p w14:paraId="02AEE303" w14:textId="77777777" w:rsidR="00322F51" w:rsidRPr="006E3FD9" w:rsidRDefault="00322F51" w:rsidP="00FB1201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Current Posit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14:paraId="0A478CC9" w14:textId="77777777" w:rsidR="00322F51" w:rsidRPr="006E3FD9" w:rsidRDefault="00322F51" w:rsidP="00FB1201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322F51" w:rsidRPr="006E3FD9" w14:paraId="4BC1B169" w14:textId="77777777" w:rsidTr="004F176F">
        <w:tc>
          <w:tcPr>
            <w:tcW w:w="2835" w:type="dxa"/>
          </w:tcPr>
          <w:p w14:paraId="2DF5C035" w14:textId="77777777" w:rsidR="00322F51" w:rsidRPr="006E3FD9" w:rsidRDefault="00322F51" w:rsidP="00FB1201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Current Affiliation</w:t>
            </w:r>
          </w:p>
        </w:tc>
        <w:tc>
          <w:tcPr>
            <w:tcW w:w="6804" w:type="dxa"/>
            <w:gridSpan w:val="3"/>
          </w:tcPr>
          <w:p w14:paraId="47DB8672" w14:textId="77777777" w:rsidR="00322F51" w:rsidRPr="006E3FD9" w:rsidRDefault="00322F51" w:rsidP="00FB1201">
            <w:pPr>
              <w:pStyle w:val="Subjectline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322F51" w:rsidRPr="006E3FD9" w14:paraId="3769C91E" w14:textId="77777777" w:rsidTr="004F176F">
        <w:tc>
          <w:tcPr>
            <w:tcW w:w="2835" w:type="dxa"/>
          </w:tcPr>
          <w:p w14:paraId="60BFD57F" w14:textId="77777777" w:rsidR="00322F51" w:rsidRDefault="005772D7" w:rsidP="00FB1201">
            <w:pPr>
              <w:pStyle w:val="Subject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tivity Domain of your proposal</w:t>
            </w:r>
          </w:p>
          <w:p w14:paraId="3A6E467F" w14:textId="77777777" w:rsidR="00FB5B89" w:rsidRPr="006E3FD9" w:rsidRDefault="00FB5B89" w:rsidP="00FB5B89">
            <w:pPr>
              <w:spacing w:after="0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0B38E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(please choose)</w:t>
            </w:r>
          </w:p>
          <w:p w14:paraId="33935C6A" w14:textId="77777777" w:rsidR="00FB5B89" w:rsidRPr="006E3FD9" w:rsidRDefault="00FB5B89" w:rsidP="00FB1201">
            <w:pPr>
              <w:pStyle w:val="Subjectline"/>
              <w:rPr>
                <w:rFonts w:ascii="Calibri" w:hAnsi="Calibri" w:cs="Calibri"/>
                <w:color w:val="5B9BD5" w:themeColor="accent1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74D2606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C</w:t>
            </w:r>
            <w:r>
              <w:rPr>
                <w:rFonts w:ascii="Helvetica" w:hAnsi="Helvetica" w:cs="Helvetica"/>
                <w:sz w:val="24"/>
                <w:szCs w:val="24"/>
              </w:rPr>
              <w:t>hemistry</w:t>
            </w:r>
          </w:p>
          <w:p w14:paraId="25B89404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 xml:space="preserve">Earth Sciences &amp; </w:t>
            </w:r>
            <w:r>
              <w:rPr>
                <w:rFonts w:ascii="Helvetica" w:hAnsi="Helvetica" w:cs="Helvetica"/>
                <w:sz w:val="24"/>
                <w:szCs w:val="24"/>
              </w:rPr>
              <w:t>Environment</w:t>
            </w:r>
          </w:p>
          <w:p w14:paraId="35131D25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Energy</w:t>
            </w:r>
          </w:p>
          <w:p w14:paraId="3951D70E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Engineering &amp; Technology</w:t>
            </w:r>
          </w:p>
          <w:p w14:paraId="13B3F9EC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Humanities</w:t>
            </w:r>
          </w:p>
          <w:p w14:paraId="7A87914C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 xml:space="preserve">Information &amp; </w:t>
            </w:r>
            <w:proofErr w:type="spellStart"/>
            <w:r w:rsidR="005772D7">
              <w:rPr>
                <w:rFonts w:ascii="Helvetica" w:hAnsi="Helvetica" w:cs="Helvetica"/>
                <w:sz w:val="24"/>
                <w:szCs w:val="24"/>
              </w:rPr>
              <w:t>CommunicationTechnologies</w:t>
            </w:r>
            <w:proofErr w:type="spellEnd"/>
          </w:p>
          <w:p w14:paraId="3DDE0426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Life Sciences &amp; Biotech</w:t>
            </w:r>
          </w:p>
          <w:p w14:paraId="0952033E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Material Sciences</w:t>
            </w:r>
          </w:p>
          <w:p w14:paraId="2A532868" w14:textId="77777777" w:rsidR="005772D7" w:rsidRDefault="00FB5B89" w:rsidP="005772D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Mathematics</w:t>
            </w:r>
          </w:p>
          <w:p w14:paraId="5341F12D" w14:textId="77777777" w:rsidR="00322F51" w:rsidRDefault="00FB5B89" w:rsidP="000B38E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772D7">
              <w:rPr>
                <w:rFonts w:ascii="Helvetica" w:hAnsi="Helvetica" w:cs="Helvetica"/>
                <w:sz w:val="24"/>
                <w:szCs w:val="24"/>
              </w:rPr>
              <w:t>Physics</w:t>
            </w:r>
          </w:p>
          <w:p w14:paraId="23CE2B8F" w14:textId="77777777" w:rsidR="002403FB" w:rsidRPr="005772D7" w:rsidRDefault="002403FB" w:rsidP="002403F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4"/>
                <w:szCs w:val="24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4"/>
                <w:szCs w:val="24"/>
              </w:rPr>
              <w:t>Social Sciences</w:t>
            </w:r>
          </w:p>
        </w:tc>
      </w:tr>
    </w:tbl>
    <w:p w14:paraId="70555844" w14:textId="77777777" w:rsidR="008E25E1" w:rsidRPr="006E3FD9" w:rsidRDefault="008E25E1" w:rsidP="00E13FDC">
      <w:pPr>
        <w:spacing w:after="0"/>
        <w:rPr>
          <w:rFonts w:ascii="Calibri" w:hAnsi="Calibri" w:cs="Calibri"/>
          <w:b/>
          <w:i/>
          <w:u w:val="single"/>
        </w:rPr>
      </w:pPr>
    </w:p>
    <w:p w14:paraId="152816C7" w14:textId="77777777" w:rsidR="00B1789B" w:rsidRPr="006E3FD9" w:rsidRDefault="00B1789B" w:rsidP="00E13FDC">
      <w:pPr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6E3FD9">
        <w:rPr>
          <w:rFonts w:ascii="Calibri" w:hAnsi="Calibri" w:cs="Calibri"/>
          <w:b/>
          <w:sz w:val="24"/>
          <w:szCs w:val="24"/>
          <w:u w:val="single"/>
        </w:rPr>
        <w:t>Institution type (please choose)</w:t>
      </w:r>
    </w:p>
    <w:p w14:paraId="3DFE7D53" w14:textId="77777777" w:rsidR="00B1789B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9A5BB7">
        <w:rPr>
          <w:rFonts w:ascii="Calibri" w:hAnsi="Calibri" w:cs="Calibri"/>
          <w:sz w:val="24"/>
          <w:szCs w:val="24"/>
        </w:rPr>
        <w:t xml:space="preserve"> </w:t>
      </w:r>
      <w:r w:rsidR="009A5BB7" w:rsidRPr="006E3FD9">
        <w:rPr>
          <w:rFonts w:ascii="Calibri" w:hAnsi="Calibri" w:cs="Calibri"/>
          <w:sz w:val="24"/>
          <w:szCs w:val="24"/>
        </w:rPr>
        <w:t>Private</w:t>
      </w:r>
      <w:r w:rsidR="009A5BB7" w:rsidRPr="009A5BB7">
        <w:rPr>
          <w:rFonts w:ascii="Calibri" w:hAnsi="Calibri" w:cs="Calibri"/>
          <w:sz w:val="24"/>
          <w:szCs w:val="24"/>
        </w:rPr>
        <w:t xml:space="preserve"> </w:t>
      </w:r>
      <w:r w:rsidR="009A5BB7">
        <w:rPr>
          <w:rFonts w:ascii="Calibri" w:hAnsi="Calibri" w:cs="Calibri"/>
          <w:sz w:val="24"/>
          <w:szCs w:val="24"/>
        </w:rPr>
        <w:t xml:space="preserve">Research Institute </w:t>
      </w:r>
    </w:p>
    <w:p w14:paraId="671AB95C" w14:textId="77777777" w:rsidR="009A5BB7" w:rsidRPr="006E3FD9" w:rsidRDefault="009A5BB7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P</w:t>
      </w:r>
      <w:r w:rsidRPr="009A5BB7">
        <w:rPr>
          <w:rFonts w:ascii="Calibri" w:hAnsi="Calibri" w:cs="Calibri"/>
          <w:sz w:val="24"/>
          <w:szCs w:val="24"/>
        </w:rPr>
        <w:t>ublic</w:t>
      </w:r>
      <w:r w:rsidRPr="006E3F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earch Institute </w:t>
      </w:r>
    </w:p>
    <w:p w14:paraId="0745E0F5" w14:textId="77777777" w:rsidR="00B1789B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9A5BB7">
        <w:rPr>
          <w:rFonts w:ascii="Calibri" w:hAnsi="Calibri" w:cs="Calibri"/>
          <w:sz w:val="24"/>
          <w:szCs w:val="24"/>
        </w:rPr>
        <w:t xml:space="preserve"> P</w:t>
      </w:r>
      <w:r w:rsidR="009A5BB7" w:rsidRPr="009A5BB7">
        <w:rPr>
          <w:rFonts w:ascii="Calibri" w:hAnsi="Calibri" w:cs="Calibri"/>
          <w:sz w:val="24"/>
          <w:szCs w:val="24"/>
        </w:rPr>
        <w:t>rivate</w:t>
      </w:r>
      <w:r w:rsidR="009A5BB7">
        <w:rPr>
          <w:rFonts w:ascii="Calibri" w:hAnsi="Calibri" w:cs="Calibri"/>
          <w:sz w:val="24"/>
          <w:szCs w:val="24"/>
        </w:rPr>
        <w:t xml:space="preserve"> University </w:t>
      </w:r>
    </w:p>
    <w:p w14:paraId="1ED3C503" w14:textId="77777777" w:rsidR="009A5BB7" w:rsidRPr="006E3FD9" w:rsidRDefault="009A5BB7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>
        <w:rPr>
          <w:rFonts w:ascii="Calibri" w:hAnsi="Calibri" w:cs="Calibri"/>
          <w:sz w:val="24"/>
          <w:szCs w:val="24"/>
        </w:rPr>
        <w:t xml:space="preserve"> P</w:t>
      </w:r>
      <w:r w:rsidRPr="009A5BB7">
        <w:rPr>
          <w:rFonts w:ascii="Calibri" w:hAnsi="Calibri" w:cs="Calibri"/>
          <w:sz w:val="24"/>
          <w:szCs w:val="24"/>
        </w:rPr>
        <w:t>ublic</w:t>
      </w:r>
      <w:r>
        <w:rPr>
          <w:rFonts w:ascii="Calibri" w:hAnsi="Calibri" w:cs="Calibri"/>
          <w:sz w:val="24"/>
          <w:szCs w:val="24"/>
        </w:rPr>
        <w:t xml:space="preserve"> University </w:t>
      </w:r>
    </w:p>
    <w:p w14:paraId="3D39CBCC" w14:textId="77777777" w:rsidR="00B1789B" w:rsidRPr="006E3FD9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9A5BB7">
        <w:rPr>
          <w:rFonts w:ascii="Calibri" w:hAnsi="Calibri" w:cs="Calibri"/>
          <w:sz w:val="24"/>
          <w:szCs w:val="24"/>
        </w:rPr>
        <w:t xml:space="preserve"> SME </w:t>
      </w:r>
    </w:p>
    <w:p w14:paraId="6D4C246D" w14:textId="77777777" w:rsidR="00DF4B37" w:rsidRDefault="00B1789B" w:rsidP="00E13FDC">
      <w:pPr>
        <w:spacing w:after="0"/>
        <w:rPr>
          <w:rFonts w:ascii="Calibri" w:hAnsi="Calibri" w:cs="Calibri"/>
          <w:sz w:val="24"/>
          <w:szCs w:val="24"/>
        </w:rPr>
      </w:pPr>
      <w:r w:rsidRPr="006E3FD9">
        <w:rPr>
          <w:rFonts w:ascii="Calibri" w:hAnsi="Calibri" w:cs="Calibri"/>
          <w:sz w:val="24"/>
          <w:szCs w:val="24"/>
        </w:rPr>
        <w:sym w:font="Wingdings" w:char="F0A8"/>
      </w:r>
      <w:r w:rsidR="009A5BB7">
        <w:rPr>
          <w:rFonts w:ascii="Calibri" w:hAnsi="Calibri" w:cs="Calibri"/>
          <w:sz w:val="24"/>
          <w:szCs w:val="24"/>
        </w:rPr>
        <w:t xml:space="preserve"> </w:t>
      </w:r>
      <w:r w:rsidR="009A5BB7" w:rsidRPr="009A5BB7">
        <w:rPr>
          <w:rFonts w:ascii="Calibri" w:hAnsi="Calibri" w:cs="Calibri"/>
          <w:sz w:val="24"/>
          <w:szCs w:val="24"/>
        </w:rPr>
        <w:t>Other Industrial and</w:t>
      </w:r>
      <w:r w:rsidR="009A5BB7">
        <w:rPr>
          <w:rFonts w:ascii="Calibri" w:hAnsi="Calibri" w:cs="Calibri"/>
          <w:sz w:val="24"/>
          <w:szCs w:val="24"/>
        </w:rPr>
        <w:t xml:space="preserve">/or profit Private organization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DF4B37" w14:paraId="25948894" w14:textId="77777777" w:rsidTr="007B3DCF">
        <w:tc>
          <w:tcPr>
            <w:tcW w:w="2693" w:type="dxa"/>
          </w:tcPr>
          <w:p w14:paraId="1D1E6934" w14:textId="77777777" w:rsidR="00DF4B37" w:rsidRPr="00DF4B37" w:rsidRDefault="002B0264" w:rsidP="00E13FDC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lease specify C</w:t>
            </w:r>
            <w:r w:rsidR="00DF4B37" w:rsidRPr="00DF4B37">
              <w:rPr>
                <w:rFonts w:ascii="Calibri" w:hAnsi="Calibri" w:cs="Calibri"/>
                <w:b/>
                <w:sz w:val="24"/>
                <w:szCs w:val="24"/>
              </w:rPr>
              <w:t>ountry</w:t>
            </w:r>
            <w:r w:rsidR="00DF4B37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DF4B37" w:rsidRPr="00DF4B37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394" w:type="dxa"/>
          </w:tcPr>
          <w:p w14:paraId="32B6B041" w14:textId="77777777" w:rsidR="00DF4B37" w:rsidRDefault="00DF4B37" w:rsidP="00E13FDC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485CDF" w14:textId="77777777" w:rsidR="008E25E1" w:rsidRDefault="008E25E1" w:rsidP="00E13FDC">
      <w:pPr>
        <w:spacing w:after="0"/>
        <w:rPr>
          <w:rFonts w:ascii="Calibri" w:hAnsi="Calibri" w:cs="Calibri"/>
          <w:sz w:val="24"/>
          <w:szCs w:val="24"/>
        </w:rPr>
      </w:pPr>
    </w:p>
    <w:p w14:paraId="491FBF50" w14:textId="77777777" w:rsidR="00B1789B" w:rsidRPr="006E3FD9" w:rsidRDefault="00B1789B" w:rsidP="00056EDE">
      <w:pPr>
        <w:pStyle w:val="Subjectline"/>
        <w:rPr>
          <w:rFonts w:ascii="Calibri" w:hAnsi="Calibri" w:cs="Calibri"/>
          <w:color w:val="5B9BD5" w:themeColor="accent1"/>
          <w:sz w:val="28"/>
          <w:szCs w:val="28"/>
        </w:rPr>
      </w:pPr>
      <w:r w:rsidRPr="006E3FD9">
        <w:rPr>
          <w:rFonts w:ascii="Calibri" w:hAnsi="Calibri" w:cs="Calibri"/>
          <w:color w:val="5B9BD5" w:themeColor="accent1"/>
          <w:sz w:val="28"/>
          <w:szCs w:val="28"/>
        </w:rPr>
        <w:t>Period of Ac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664A41" w:rsidRPr="006E3FD9" w14:paraId="7E2C76FD" w14:textId="77777777" w:rsidTr="004F176F">
        <w:tc>
          <w:tcPr>
            <w:tcW w:w="1701" w:type="dxa"/>
          </w:tcPr>
          <w:p w14:paraId="61FB33E8" w14:textId="77777777" w:rsidR="00664A41" w:rsidRPr="006E3FD9" w:rsidRDefault="00664A41" w:rsidP="00056EDE">
            <w:pPr>
              <w:pStyle w:val="Subjectline"/>
              <w:rPr>
                <w:rFonts w:ascii="Calibri" w:hAnsi="Calibri" w:cs="Calibri"/>
                <w:color w:val="5B9BD5" w:themeColor="accent1"/>
                <w:sz w:val="28"/>
                <w:szCs w:val="28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>Starting Date</w:t>
            </w:r>
          </w:p>
        </w:tc>
        <w:tc>
          <w:tcPr>
            <w:tcW w:w="1843" w:type="dxa"/>
          </w:tcPr>
          <w:p w14:paraId="7D032EEF" w14:textId="77777777" w:rsidR="00664A41" w:rsidRPr="006E3FD9" w:rsidRDefault="00664A41" w:rsidP="00056EDE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3FD9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Pr="006E3FD9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Pr="006E3FD9">
              <w:rPr>
                <w:rFonts w:ascii="Calibri" w:hAnsi="Calibri" w:cs="Calibri"/>
                <w:sz w:val="24"/>
                <w:szCs w:val="24"/>
              </w:rPr>
              <w:t>yyyy</w:t>
            </w:r>
            <w:proofErr w:type="spellEnd"/>
          </w:p>
        </w:tc>
      </w:tr>
      <w:tr w:rsidR="00664A41" w:rsidRPr="006E3FD9" w14:paraId="61CC951B" w14:textId="77777777" w:rsidTr="004F176F">
        <w:tc>
          <w:tcPr>
            <w:tcW w:w="1701" w:type="dxa"/>
          </w:tcPr>
          <w:p w14:paraId="0ADDC4F8" w14:textId="77777777" w:rsidR="00664A41" w:rsidRPr="006E3FD9" w:rsidRDefault="00664A41" w:rsidP="00FB1201">
            <w:pPr>
              <w:pStyle w:val="Subjectline"/>
              <w:rPr>
                <w:rFonts w:ascii="Calibri" w:hAnsi="Calibri" w:cs="Calibri"/>
                <w:color w:val="5B9BD5" w:themeColor="accent1"/>
                <w:sz w:val="28"/>
                <w:szCs w:val="28"/>
              </w:rPr>
            </w:pPr>
            <w:r w:rsidRPr="006E3FD9">
              <w:rPr>
                <w:rFonts w:ascii="Calibri" w:hAnsi="Calibri" w:cs="Calibri"/>
                <w:sz w:val="24"/>
                <w:szCs w:val="24"/>
              </w:rPr>
              <w:t xml:space="preserve">End Date     </w:t>
            </w:r>
          </w:p>
        </w:tc>
        <w:tc>
          <w:tcPr>
            <w:tcW w:w="1843" w:type="dxa"/>
          </w:tcPr>
          <w:p w14:paraId="78DA17B6" w14:textId="77777777" w:rsidR="00664A41" w:rsidRPr="006E3FD9" w:rsidRDefault="00664A41" w:rsidP="00FB1201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3FD9">
              <w:rPr>
                <w:rFonts w:ascii="Calibri" w:hAnsi="Calibri" w:cs="Calibri"/>
                <w:sz w:val="24"/>
                <w:szCs w:val="24"/>
              </w:rPr>
              <w:t>dd</w:t>
            </w:r>
            <w:proofErr w:type="spellEnd"/>
            <w:r w:rsidRPr="006E3FD9">
              <w:rPr>
                <w:rFonts w:ascii="Calibri" w:hAnsi="Calibri" w:cs="Calibri"/>
                <w:sz w:val="24"/>
                <w:szCs w:val="24"/>
              </w:rPr>
              <w:t>/mm/</w:t>
            </w:r>
            <w:proofErr w:type="spellStart"/>
            <w:r w:rsidRPr="006E3FD9">
              <w:rPr>
                <w:rFonts w:ascii="Calibri" w:hAnsi="Calibri" w:cs="Calibri"/>
                <w:sz w:val="24"/>
                <w:szCs w:val="24"/>
              </w:rPr>
              <w:t>yyyy</w:t>
            </w:r>
            <w:proofErr w:type="spellEnd"/>
          </w:p>
        </w:tc>
      </w:tr>
    </w:tbl>
    <w:p w14:paraId="00810D8C" w14:textId="77777777" w:rsidR="008E25E1" w:rsidRPr="008E25E1" w:rsidRDefault="008E25E1" w:rsidP="00E13FDC">
      <w:pPr>
        <w:pStyle w:val="Heading3"/>
        <w:spacing w:before="0"/>
        <w:rPr>
          <w:rFonts w:ascii="Calibri" w:hAnsi="Calibri" w:cs="Calibri"/>
          <w:b/>
          <w:color w:val="auto"/>
          <w:szCs w:val="28"/>
        </w:rPr>
      </w:pPr>
      <w:bookmarkStart w:id="1" w:name="_bookmark15"/>
      <w:bookmarkEnd w:id="1"/>
    </w:p>
    <w:p w14:paraId="71F15413" w14:textId="77777777" w:rsidR="00052FF0" w:rsidRPr="00E42B01" w:rsidRDefault="00DA0877" w:rsidP="00E13FDC">
      <w:pPr>
        <w:pStyle w:val="Heading3"/>
        <w:spacing w:before="0"/>
        <w:rPr>
          <w:rFonts w:ascii="Calibri" w:hAnsi="Calibri" w:cs="Calibri"/>
          <w:b/>
          <w:color w:val="FF0000"/>
          <w:szCs w:val="28"/>
        </w:rPr>
      </w:pPr>
      <w:r w:rsidRPr="00E42B01">
        <w:rPr>
          <w:rFonts w:ascii="Calibri" w:hAnsi="Calibri" w:cs="Calibri"/>
          <w:b/>
          <w:color w:val="FF0000"/>
          <w:szCs w:val="28"/>
        </w:rPr>
        <w:t>B</w:t>
      </w:r>
      <w:r w:rsidR="00E44015">
        <w:rPr>
          <w:rFonts w:ascii="Calibri" w:hAnsi="Calibri" w:cs="Calibri"/>
          <w:b/>
          <w:color w:val="FF0000"/>
          <w:szCs w:val="28"/>
        </w:rPr>
        <w:t>efore accessing PSI’s</w:t>
      </w:r>
      <w:r w:rsidR="00052FF0" w:rsidRPr="00E42B01">
        <w:rPr>
          <w:rFonts w:ascii="Calibri" w:hAnsi="Calibri" w:cs="Calibri"/>
          <w:b/>
          <w:color w:val="FF0000"/>
          <w:szCs w:val="28"/>
        </w:rPr>
        <w:t xml:space="preserve"> premises</w:t>
      </w:r>
    </w:p>
    <w:p w14:paraId="52336127" w14:textId="77777777" w:rsidR="00430E8D" w:rsidRDefault="00430E8D" w:rsidP="00430E8D">
      <w:pPr>
        <w:spacing w:after="0" w:line="276" w:lineRule="auto"/>
        <w:jc w:val="both"/>
        <w:rPr>
          <w:lang w:val="en-GB"/>
        </w:rPr>
      </w:pPr>
      <w:r w:rsidRPr="003E4BDC">
        <w:rPr>
          <w:lang w:val="en-GB"/>
        </w:rPr>
        <w:t xml:space="preserve">Please be informed that </w:t>
      </w:r>
      <w:r>
        <w:rPr>
          <w:lang w:val="en-GB"/>
        </w:rPr>
        <w:t xml:space="preserve">in order </w:t>
      </w:r>
      <w:r w:rsidRPr="003E4BDC">
        <w:rPr>
          <w:lang w:val="en-GB"/>
        </w:rPr>
        <w:t xml:space="preserve">to access </w:t>
      </w:r>
      <w:r>
        <w:rPr>
          <w:lang w:val="en-GB"/>
        </w:rPr>
        <w:t>PSI</w:t>
      </w:r>
      <w:r w:rsidR="00135C25">
        <w:rPr>
          <w:lang w:val="en-GB"/>
        </w:rPr>
        <w:t xml:space="preserve"> </w:t>
      </w:r>
      <w:r>
        <w:rPr>
          <w:lang w:val="en-GB"/>
        </w:rPr>
        <w:t>premises</w:t>
      </w:r>
      <w:r w:rsidRPr="003E4BDC">
        <w:rPr>
          <w:lang w:val="en-GB"/>
        </w:rPr>
        <w:t xml:space="preserve">, all users </w:t>
      </w:r>
      <w:r>
        <w:rPr>
          <w:lang w:val="en-GB"/>
        </w:rPr>
        <w:t>must</w:t>
      </w:r>
      <w:r w:rsidR="00135C25">
        <w:rPr>
          <w:lang w:val="en-GB"/>
        </w:rPr>
        <w:t xml:space="preserve"> </w:t>
      </w:r>
      <w:r>
        <w:rPr>
          <w:lang w:val="en-GB"/>
        </w:rPr>
        <w:t xml:space="preserve">have full </w:t>
      </w:r>
      <w:r w:rsidRPr="003E4BDC">
        <w:rPr>
          <w:lang w:val="en-GB"/>
        </w:rPr>
        <w:t>insurance coverage of Civil Liability and working accident insurance</w:t>
      </w:r>
      <w:r>
        <w:rPr>
          <w:lang w:val="en-GB"/>
        </w:rPr>
        <w:t>. No evidence is required.</w:t>
      </w:r>
      <w:r w:rsidRPr="003E4BDC">
        <w:rPr>
          <w:lang w:val="en-GB"/>
        </w:rPr>
        <w:t xml:space="preserve"> If a user is not covered by any insurance, s/he must open a new insurance policy.</w:t>
      </w:r>
    </w:p>
    <w:p w14:paraId="1822EB1D" w14:textId="77777777" w:rsidR="00430E8D" w:rsidRDefault="00430E8D" w:rsidP="00430E8D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Users are recommended to have a health insurance policy, whether private or issued by a Health organisation/institution in their country of origin.</w:t>
      </w:r>
    </w:p>
    <w:p w14:paraId="0EA27820" w14:textId="77777777" w:rsidR="004F176F" w:rsidRPr="00CF0691" w:rsidRDefault="004F176F" w:rsidP="00430E8D">
      <w:pPr>
        <w:pStyle w:val="BodyText"/>
        <w:spacing w:line="278" w:lineRule="auto"/>
        <w:ind w:right="158"/>
        <w:jc w:val="both"/>
      </w:pPr>
      <w:r>
        <w:t>Below listed</w:t>
      </w:r>
      <w:r w:rsidRPr="00CF0691">
        <w:t xml:space="preserve"> document</w:t>
      </w:r>
      <w:r>
        <w:t>s are</w:t>
      </w:r>
      <w:r w:rsidRPr="00CF0691">
        <w:t xml:space="preserve"> to be returned A.S.A.P.</w:t>
      </w:r>
      <w:r w:rsidR="00135C25">
        <w:t xml:space="preserve"> </w:t>
      </w:r>
      <w:r w:rsidRPr="00CF0691">
        <w:t xml:space="preserve">and in no case later than </w:t>
      </w:r>
      <w:r w:rsidR="00135C25">
        <w:t>14</w:t>
      </w:r>
      <w:r w:rsidRPr="00CF0691">
        <w:t xml:space="preserve"> days prior to the starting date of the access session via email to </w:t>
      </w:r>
      <w:hyperlink r:id="rId9" w:history="1">
        <w:r w:rsidR="00E344B0" w:rsidRPr="00AE5E49">
          <w:rPr>
            <w:rStyle w:val="Hyperlink"/>
            <w:b/>
          </w:rPr>
          <w:t>useroffice_cnr@nffa.eu</w:t>
        </w:r>
      </w:hyperlink>
      <w:proofErr w:type="gramStart"/>
      <w:r w:rsidR="00E344B0">
        <w:rPr>
          <w:b/>
        </w:rPr>
        <w:t xml:space="preserve"> </w:t>
      </w:r>
      <w:r w:rsidRPr="00CF0691">
        <w:t>:</w:t>
      </w:r>
      <w:proofErr w:type="gramEnd"/>
    </w:p>
    <w:p w14:paraId="09E72D22" w14:textId="77777777" w:rsidR="004F176F" w:rsidRPr="006974CB" w:rsidRDefault="004F176F" w:rsidP="00430E8D">
      <w:pPr>
        <w:pStyle w:val="BodyText"/>
        <w:numPr>
          <w:ilvl w:val="0"/>
          <w:numId w:val="4"/>
        </w:numPr>
        <w:spacing w:line="278" w:lineRule="auto"/>
        <w:ind w:left="426" w:right="158" w:hanging="426"/>
        <w:jc w:val="both"/>
      </w:pPr>
      <w:r w:rsidRPr="006974CB">
        <w:t>User personal data sheet</w:t>
      </w:r>
    </w:p>
    <w:p w14:paraId="04BB2C19" w14:textId="77777777" w:rsidR="004F176F" w:rsidRDefault="004F176F" w:rsidP="00430E8D">
      <w:pPr>
        <w:pStyle w:val="BodyText"/>
        <w:numPr>
          <w:ilvl w:val="0"/>
          <w:numId w:val="4"/>
        </w:numPr>
        <w:spacing w:line="278" w:lineRule="auto"/>
        <w:ind w:left="426" w:right="158" w:hanging="426"/>
        <w:jc w:val="both"/>
      </w:pPr>
      <w:r w:rsidRPr="006974CB">
        <w:t>PDF copy of a valid identification document</w:t>
      </w:r>
    </w:p>
    <w:p w14:paraId="1B977E25" w14:textId="77777777" w:rsidR="00E344B0" w:rsidRPr="006974CB" w:rsidRDefault="00FB1201" w:rsidP="00FB1201">
      <w:pPr>
        <w:pStyle w:val="BodyText"/>
        <w:spacing w:before="120" w:line="278" w:lineRule="auto"/>
        <w:ind w:right="159"/>
        <w:jc w:val="both"/>
      </w:pPr>
      <w:r>
        <w:t xml:space="preserve">BEWARE: You should by now have already sent your </w:t>
      </w:r>
      <w:r w:rsidR="00E344B0" w:rsidRPr="00FB1201">
        <w:rPr>
          <w:i/>
        </w:rPr>
        <w:t>User agreement declaration</w:t>
      </w:r>
      <w:r w:rsidR="00E344B0">
        <w:t xml:space="preserve"> </w:t>
      </w:r>
      <w:r>
        <w:t xml:space="preserve">to </w:t>
      </w:r>
      <w:r w:rsidR="00DA66C5">
        <w:t>tlnet@nffa.eu</w:t>
      </w:r>
      <w:r>
        <w:t>. If not</w:t>
      </w:r>
      <w:r w:rsidR="007B3DCF">
        <w:t>,</w:t>
      </w:r>
      <w:r>
        <w:t xml:space="preserve"> please provide immediately.</w:t>
      </w:r>
    </w:p>
    <w:p w14:paraId="1DCF1AB9" w14:textId="77777777" w:rsidR="00E344B0" w:rsidRPr="000B38EE" w:rsidRDefault="00056EDE" w:rsidP="000B38EE">
      <w:pPr>
        <w:spacing w:after="0"/>
        <w:rPr>
          <w:rFonts w:ascii="Calibri" w:hAnsi="Calibri" w:cs="Calibri"/>
          <w:sz w:val="24"/>
          <w:szCs w:val="24"/>
          <w:lang w:val="en-GB"/>
        </w:rPr>
      </w:pPr>
      <w:r w:rsidRPr="00640800">
        <w:rPr>
          <w:rFonts w:ascii="Calibri" w:hAnsi="Calibri" w:cs="Calibri"/>
          <w:sz w:val="24"/>
          <w:szCs w:val="24"/>
          <w:lang w:val="en-GB"/>
        </w:rPr>
        <w:t>--------------------------------------------------------------------------------------------------------------------</w:t>
      </w:r>
      <w:r w:rsidR="006E3FD9" w:rsidRPr="00640800">
        <w:rPr>
          <w:rFonts w:ascii="Calibri" w:hAnsi="Calibri" w:cs="Calibri"/>
          <w:sz w:val="24"/>
          <w:szCs w:val="24"/>
          <w:lang w:val="en-GB"/>
        </w:rPr>
        <w:t>---------------</w:t>
      </w:r>
      <w:r w:rsidR="00E344B0" w:rsidRPr="00640800">
        <w:rPr>
          <w:rFonts w:ascii="Calibri" w:hAnsi="Calibri" w:cs="Calibri"/>
          <w:b/>
          <w:sz w:val="24"/>
          <w:szCs w:val="24"/>
          <w:lang w:val="en-GB"/>
        </w:rPr>
        <w:br w:type="page"/>
      </w:r>
    </w:p>
    <w:p w14:paraId="2D40F769" w14:textId="77777777" w:rsidR="00E344B0" w:rsidRPr="00640800" w:rsidRDefault="00E344B0" w:rsidP="00E344B0">
      <w:pPr>
        <w:pStyle w:val="Subjectline"/>
        <w:rPr>
          <w:rFonts w:ascii="Calibri" w:hAnsi="Calibri" w:cs="Calibri"/>
          <w:b w:val="0"/>
          <w:sz w:val="24"/>
          <w:szCs w:val="24"/>
          <w:lang w:val="en-GB"/>
        </w:rPr>
      </w:pPr>
      <w:r>
        <w:rPr>
          <w:rFonts w:ascii="Calibri" w:hAnsi="Calibri" w:cs="Calibri"/>
          <w:color w:val="5B9BD5" w:themeColor="accent1"/>
          <w:sz w:val="28"/>
          <w:szCs w:val="28"/>
        </w:rPr>
        <w:lastRenderedPageBreak/>
        <w:t>Useful contacts</w:t>
      </w:r>
    </w:p>
    <w:p w14:paraId="30604692" w14:textId="77777777" w:rsidR="00E344B0" w:rsidRPr="00640800" w:rsidRDefault="00E344B0" w:rsidP="00E13FDC">
      <w:pPr>
        <w:spacing w:after="0"/>
        <w:rPr>
          <w:rFonts w:ascii="Calibri" w:hAnsi="Calibri" w:cs="Calibri"/>
          <w:b/>
          <w:sz w:val="24"/>
          <w:szCs w:val="24"/>
          <w:lang w:val="en-GB"/>
        </w:rPr>
      </w:pPr>
    </w:p>
    <w:p w14:paraId="78801731" w14:textId="77777777" w:rsidR="00056EDE" w:rsidRPr="00640800" w:rsidRDefault="00FB4088" w:rsidP="00E13FDC">
      <w:pPr>
        <w:spacing w:after="0"/>
        <w:rPr>
          <w:rFonts w:ascii="Calibri" w:hAnsi="Calibri" w:cs="Calibri"/>
          <w:b/>
          <w:sz w:val="24"/>
          <w:szCs w:val="24"/>
          <w:lang w:val="en-GB"/>
        </w:rPr>
      </w:pPr>
      <w:r w:rsidRPr="00640800">
        <w:rPr>
          <w:rFonts w:ascii="Calibri" w:hAnsi="Calibri" w:cs="Calibri"/>
          <w:b/>
          <w:sz w:val="24"/>
          <w:szCs w:val="24"/>
          <w:lang w:val="en-GB"/>
        </w:rPr>
        <w:t xml:space="preserve">NFFA-Europe </w:t>
      </w:r>
      <w:proofErr w:type="spellStart"/>
      <w:r w:rsidR="00056EDE" w:rsidRPr="00640800">
        <w:rPr>
          <w:rFonts w:ascii="Calibri" w:hAnsi="Calibri" w:cs="Calibri"/>
          <w:b/>
          <w:sz w:val="24"/>
          <w:szCs w:val="24"/>
          <w:lang w:val="en-GB"/>
        </w:rPr>
        <w:t>useroffice</w:t>
      </w:r>
      <w:proofErr w:type="spellEnd"/>
      <w:r w:rsidR="00C638FE" w:rsidRPr="00640800">
        <w:rPr>
          <w:rFonts w:ascii="Calibri" w:hAnsi="Calibri" w:cs="Calibri"/>
          <w:b/>
          <w:sz w:val="24"/>
          <w:szCs w:val="24"/>
          <w:lang w:val="en-GB"/>
        </w:rPr>
        <w:t>@ CNR-IOM</w:t>
      </w:r>
    </w:p>
    <w:p w14:paraId="6506AFEE" w14:textId="77777777" w:rsidR="00E344B0" w:rsidRPr="00E344B0" w:rsidRDefault="00E344B0" w:rsidP="00E344B0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n-GB"/>
        </w:rPr>
      </w:pPr>
      <w:r w:rsidRPr="00E344B0">
        <w:rPr>
          <w:rFonts w:ascii="Calibri" w:hAnsi="Calibri" w:cs="Calibri"/>
          <w:sz w:val="24"/>
          <w:szCs w:val="24"/>
          <w:u w:val="single"/>
          <w:lang w:val="en-GB"/>
        </w:rPr>
        <w:t>For all matters concerning reimbursements</w:t>
      </w:r>
    </w:p>
    <w:p w14:paraId="4C98247D" w14:textId="77777777" w:rsidR="00056EDE" w:rsidRPr="00E344B0" w:rsidRDefault="00056EDE" w:rsidP="00E344B0">
      <w:pPr>
        <w:spacing w:after="0" w:line="240" w:lineRule="auto"/>
        <w:rPr>
          <w:lang w:val="en-GB"/>
        </w:rPr>
      </w:pPr>
      <w:proofErr w:type="spellStart"/>
      <w:r w:rsidRPr="00E344B0">
        <w:rPr>
          <w:rFonts w:ascii="Calibri" w:hAnsi="Calibri" w:cs="Calibri"/>
          <w:sz w:val="24"/>
          <w:szCs w:val="24"/>
          <w:lang w:val="en-GB"/>
        </w:rPr>
        <w:t>Email</w:t>
      </w:r>
      <w:r w:rsidR="005D3C01" w:rsidRPr="00E344B0">
        <w:rPr>
          <w:rFonts w:ascii="Calibri" w:hAnsi="Calibri" w:cs="Calibri"/>
          <w:sz w:val="24"/>
          <w:szCs w:val="24"/>
          <w:lang w:val="en-GB"/>
        </w:rPr>
        <w:t>:</w:t>
      </w:r>
      <w:hyperlink r:id="rId10" w:history="1">
        <w:r w:rsidRPr="00E344B0">
          <w:rPr>
            <w:rStyle w:val="Hyperlink"/>
            <w:rFonts w:ascii="Calibri" w:hAnsi="Calibri" w:cs="Calibri"/>
            <w:sz w:val="24"/>
            <w:szCs w:val="24"/>
            <w:lang w:val="en-GB"/>
          </w:rPr>
          <w:t>useroffice_cnr@nffa.eu</w:t>
        </w:r>
        <w:proofErr w:type="spellEnd"/>
      </w:hyperlink>
    </w:p>
    <w:p w14:paraId="03BC9FE3" w14:textId="77777777" w:rsidR="00E344B0" w:rsidRDefault="00E344B0" w:rsidP="00E344B0">
      <w:pPr>
        <w:spacing w:after="0" w:line="240" w:lineRule="auto"/>
        <w:rPr>
          <w:lang w:val="en-GB"/>
        </w:rPr>
      </w:pPr>
    </w:p>
    <w:p w14:paraId="764E7E16" w14:textId="77777777" w:rsidR="00E344B0" w:rsidRDefault="00E344B0" w:rsidP="00E344B0">
      <w:pPr>
        <w:spacing w:after="0" w:line="240" w:lineRule="auto"/>
        <w:rPr>
          <w:lang w:val="en-GB"/>
        </w:rPr>
      </w:pPr>
    </w:p>
    <w:p w14:paraId="3C47FBCB" w14:textId="77777777" w:rsidR="00882CB6" w:rsidRPr="00E344B0" w:rsidRDefault="00CB6A6A" w:rsidP="00E344B0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Local PSI contact</w:t>
      </w:r>
      <w:r w:rsidR="00882CB6" w:rsidRPr="00E344B0">
        <w:rPr>
          <w:b/>
          <w:lang w:val="en-GB"/>
        </w:rPr>
        <w:t>:</w:t>
      </w:r>
    </w:p>
    <w:p w14:paraId="30936081" w14:textId="77777777" w:rsidR="00E344B0" w:rsidRPr="009B2F62" w:rsidRDefault="00E344B0" w:rsidP="00E344B0">
      <w:pPr>
        <w:spacing w:after="0" w:line="240" w:lineRule="auto"/>
        <w:rPr>
          <w:u w:val="single"/>
        </w:rPr>
      </w:pPr>
      <w:r w:rsidRPr="009B2F62">
        <w:rPr>
          <w:u w:val="single"/>
        </w:rPr>
        <w:t xml:space="preserve">For technical matters: Herr </w:t>
      </w:r>
      <w:proofErr w:type="spellStart"/>
      <w:r>
        <w:rPr>
          <w:u w:val="single"/>
        </w:rPr>
        <w:t>Dr.</w:t>
      </w:r>
      <w:r w:rsidRPr="009B2F62">
        <w:rPr>
          <w:u w:val="single"/>
        </w:rPr>
        <w:t>Kazazis</w:t>
      </w:r>
      <w:proofErr w:type="spellEnd"/>
      <w:r>
        <w:rPr>
          <w:u w:val="single"/>
        </w:rPr>
        <w:t xml:space="preserve"> </w:t>
      </w:r>
      <w:proofErr w:type="spellStart"/>
      <w:r w:rsidRPr="009B2F62">
        <w:rPr>
          <w:u w:val="single"/>
        </w:rPr>
        <w:t>Dimitrios</w:t>
      </w:r>
      <w:proofErr w:type="spellEnd"/>
    </w:p>
    <w:p w14:paraId="20EA12D3" w14:textId="77777777" w:rsidR="00E344B0" w:rsidRPr="004733AF" w:rsidRDefault="00E344B0" w:rsidP="00E344B0">
      <w:pPr>
        <w:spacing w:after="0" w:line="240" w:lineRule="auto"/>
        <w:rPr>
          <w:lang w:val="de-DE"/>
        </w:rPr>
      </w:pPr>
      <w:r w:rsidRPr="004733AF">
        <w:rPr>
          <w:lang w:val="de-DE"/>
        </w:rPr>
        <w:t xml:space="preserve">Paul Scherrer Institut </w:t>
      </w:r>
    </w:p>
    <w:p w14:paraId="4EE0F9F3" w14:textId="77777777" w:rsidR="00E344B0" w:rsidRPr="004733AF" w:rsidRDefault="00E344B0" w:rsidP="00E344B0">
      <w:pPr>
        <w:spacing w:after="0" w:line="240" w:lineRule="auto"/>
        <w:rPr>
          <w:lang w:val="de-DE"/>
        </w:rPr>
      </w:pPr>
      <w:r w:rsidRPr="004733AF">
        <w:rPr>
          <w:lang w:val="de-DE"/>
        </w:rPr>
        <w:t xml:space="preserve">Dimitrios </w:t>
      </w:r>
      <w:proofErr w:type="spellStart"/>
      <w:r w:rsidRPr="004733AF">
        <w:rPr>
          <w:lang w:val="de-DE"/>
        </w:rPr>
        <w:t>Kazazi</w:t>
      </w:r>
      <w:r>
        <w:rPr>
          <w:lang w:val="de-DE"/>
        </w:rPr>
        <w:t>s</w:t>
      </w:r>
      <w:proofErr w:type="spellEnd"/>
    </w:p>
    <w:p w14:paraId="27E1BC31" w14:textId="77777777" w:rsidR="00E344B0" w:rsidRPr="009831B7" w:rsidRDefault="00E344B0" w:rsidP="00E344B0">
      <w:pPr>
        <w:spacing w:after="0" w:line="240" w:lineRule="auto"/>
        <w:rPr>
          <w:lang w:val="de-DE"/>
        </w:rPr>
      </w:pPr>
      <w:r w:rsidRPr="004733AF">
        <w:rPr>
          <w:lang w:val="de-DE"/>
        </w:rPr>
        <w:t>ODRA/120</w:t>
      </w:r>
    </w:p>
    <w:p w14:paraId="19FD6045" w14:textId="77777777" w:rsidR="00E344B0" w:rsidRPr="009831B7" w:rsidRDefault="00E344B0" w:rsidP="00E344B0">
      <w:pPr>
        <w:spacing w:after="0" w:line="240" w:lineRule="auto"/>
        <w:rPr>
          <w:lang w:val="de-DE"/>
        </w:rPr>
      </w:pPr>
      <w:r w:rsidRPr="009831B7">
        <w:rPr>
          <w:lang w:val="de-DE"/>
        </w:rPr>
        <w:t xml:space="preserve">5232 </w:t>
      </w:r>
      <w:proofErr w:type="spellStart"/>
      <w:r w:rsidRPr="009831B7">
        <w:rPr>
          <w:lang w:val="de-DE"/>
        </w:rPr>
        <w:t>Villigen</w:t>
      </w:r>
      <w:proofErr w:type="spellEnd"/>
      <w:r w:rsidRPr="009831B7">
        <w:rPr>
          <w:lang w:val="de-DE"/>
        </w:rPr>
        <w:t xml:space="preserve"> PSI</w:t>
      </w:r>
    </w:p>
    <w:p w14:paraId="286300F3" w14:textId="77777777" w:rsidR="00E344B0" w:rsidRDefault="00E344B0" w:rsidP="00E344B0">
      <w:pPr>
        <w:spacing w:after="0" w:line="240" w:lineRule="auto"/>
        <w:rPr>
          <w:lang w:val="de-DE"/>
        </w:rPr>
      </w:pPr>
      <w:proofErr w:type="spellStart"/>
      <w:r w:rsidRPr="00804DEF">
        <w:rPr>
          <w:lang w:val="de-DE"/>
        </w:rPr>
        <w:t>Switzerland</w:t>
      </w:r>
      <w:proofErr w:type="spellEnd"/>
    </w:p>
    <w:p w14:paraId="7928217F" w14:textId="77777777" w:rsidR="00E344B0" w:rsidRPr="004733AF" w:rsidRDefault="00E344B0" w:rsidP="00E344B0">
      <w:pPr>
        <w:spacing w:after="0" w:line="240" w:lineRule="auto"/>
        <w:rPr>
          <w:lang w:val="de-DE"/>
        </w:rPr>
      </w:pPr>
      <w:r w:rsidRPr="004733AF">
        <w:rPr>
          <w:lang w:val="de-DE"/>
        </w:rPr>
        <w:t>Telefon: +41 56 310 5578</w:t>
      </w:r>
    </w:p>
    <w:p w14:paraId="139A0052" w14:textId="77777777" w:rsidR="00E344B0" w:rsidRPr="00E344B0" w:rsidRDefault="00E344B0" w:rsidP="00E344B0">
      <w:pPr>
        <w:spacing w:after="0" w:line="240" w:lineRule="auto"/>
        <w:rPr>
          <w:lang w:val="it-IT"/>
        </w:rPr>
      </w:pPr>
      <w:r w:rsidRPr="00E344B0">
        <w:rPr>
          <w:lang w:val="it-IT"/>
        </w:rPr>
        <w:t xml:space="preserve">E-Mail: dimitrios.kazazis@psi.ch </w:t>
      </w:r>
    </w:p>
    <w:p w14:paraId="160B14F2" w14:textId="77777777" w:rsidR="00E344B0" w:rsidRDefault="00E344B0" w:rsidP="00E344B0">
      <w:pPr>
        <w:spacing w:after="0" w:line="240" w:lineRule="auto"/>
        <w:rPr>
          <w:lang w:val="it-IT"/>
        </w:rPr>
      </w:pPr>
    </w:p>
    <w:p w14:paraId="422F4282" w14:textId="77777777" w:rsidR="00E344B0" w:rsidRDefault="00E344B0" w:rsidP="00E344B0">
      <w:pPr>
        <w:spacing w:after="0" w:line="240" w:lineRule="auto"/>
        <w:rPr>
          <w:lang w:val="it-IT"/>
        </w:rPr>
      </w:pPr>
    </w:p>
    <w:p w14:paraId="2A1750B7" w14:textId="77777777" w:rsidR="00882CB6" w:rsidRPr="00FB5B89" w:rsidRDefault="00882CB6" w:rsidP="00882CB6">
      <w:pPr>
        <w:spacing w:after="0" w:line="240" w:lineRule="auto"/>
        <w:rPr>
          <w:lang w:val="it-IT"/>
        </w:rPr>
      </w:pPr>
    </w:p>
    <w:sectPr w:rsidR="00882CB6" w:rsidRPr="00FB5B89" w:rsidSect="002403FB">
      <w:headerReference w:type="default" r:id="rId11"/>
      <w:headerReference w:type="first" r:id="rId12"/>
      <w:footerReference w:type="first" r:id="rId13"/>
      <w:type w:val="continuous"/>
      <w:pgSz w:w="11906" w:h="16838"/>
      <w:pgMar w:top="2098" w:right="1134" w:bottom="1134" w:left="1134" w:header="22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63AF" w14:textId="77777777" w:rsidR="005B7EE5" w:rsidRDefault="005B7EE5" w:rsidP="00F56AC0">
      <w:r>
        <w:separator/>
      </w:r>
    </w:p>
  </w:endnote>
  <w:endnote w:type="continuationSeparator" w:id="0">
    <w:p w14:paraId="3418C51C" w14:textId="77777777" w:rsidR="005B7EE5" w:rsidRDefault="005B7EE5" w:rsidP="00F5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6DC3" w14:textId="77777777" w:rsidR="000B38EE" w:rsidRDefault="000B38EE" w:rsidP="00F56AC0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B748DA7" wp14:editId="216B1936">
          <wp:simplePos x="0" y="0"/>
          <wp:positionH relativeFrom="column">
            <wp:posOffset>-110490</wp:posOffset>
          </wp:positionH>
          <wp:positionV relativeFrom="page">
            <wp:posOffset>9248775</wp:posOffset>
          </wp:positionV>
          <wp:extent cx="4316077" cy="4851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Public\Progetti\TASC\NFFA - RIA\NFFA RIA - Grafica\new logo\footerLogo_NFFAeuLogoTagline_Colou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5022" cy="48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03FB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4B2E26B" wp14:editId="7DA4E661">
              <wp:simplePos x="0" y="0"/>
              <wp:positionH relativeFrom="column">
                <wp:posOffset>-64770</wp:posOffset>
              </wp:positionH>
              <wp:positionV relativeFrom="page">
                <wp:posOffset>9825990</wp:posOffset>
              </wp:positionV>
              <wp:extent cx="3288665" cy="554990"/>
              <wp:effectExtent l="0" t="0" r="0" b="3810"/>
              <wp:wrapSquare wrapText="bothSides"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70A54" w14:textId="77777777" w:rsidR="000B38EE" w:rsidRPr="006B38B4" w:rsidRDefault="000B38EE" w:rsidP="002C002F">
                          <w:pPr>
                            <w:pStyle w:val="Footer1"/>
                            <w:rPr>
                              <w:b/>
                              <w:color w:val="595959" w:themeColor="text1" w:themeTint="A6"/>
                              <w:spacing w:val="6"/>
                              <w:sz w:val="16"/>
                              <w:szCs w:val="16"/>
                            </w:rPr>
                          </w:pPr>
                          <w:r w:rsidRPr="00764125">
                            <w:rPr>
                              <w:b/>
                              <w:color w:val="595959" w:themeColor="text1" w:themeTint="A6"/>
                              <w:spacing w:val="6"/>
                              <w:sz w:val="16"/>
                              <w:szCs w:val="16"/>
                            </w:rPr>
                            <w:t>NFFA-Europe is coordinated by CNR-IOM</w:t>
                          </w:r>
                        </w:p>
                        <w:p w14:paraId="06C4125C" w14:textId="77777777" w:rsidR="000B38EE" w:rsidRPr="00764125" w:rsidRDefault="000B38EE" w:rsidP="00764125">
                          <w:pPr>
                            <w:pStyle w:val="Footer1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764125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REA Science Park </w:t>
                          </w:r>
                          <w:proofErr w:type="spellStart"/>
                          <w:r w:rsidRPr="00764125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Basovizza</w:t>
                          </w:r>
                          <w:proofErr w:type="spellEnd"/>
                          <w:r w:rsidRPr="00764125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S.S.14 Km 163.5, 34149 Trieste, Italy</w:t>
                          </w:r>
                        </w:p>
                        <w:p w14:paraId="2B00FEBB" w14:textId="77777777" w:rsidR="000B38EE" w:rsidRPr="006B38B4" w:rsidRDefault="000B38EE" w:rsidP="00764125">
                          <w:pPr>
                            <w:pStyle w:val="Footer1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764125"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>Ph. +39 040 375 6411 - Fax +39 0402267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773.7pt;width:258.95pt;height:43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" filled="f" stroked="f">
              <v:textbox>
                <w:txbxContent>
                  <w:p w:rsidR="000B38EE" w:rsidRPr="006B38B4" w:rsidRDefault="000B38EE" w:rsidP="002C002F">
                    <w:pPr>
                      <w:pStyle w:val="Footer1"/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</w:pPr>
                    <w:r w:rsidRPr="00764125"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  <w:t xml:space="preserve">NFFA-Europe </w:t>
                    </w:r>
                    <w:proofErr w:type="gramStart"/>
                    <w:r w:rsidRPr="00764125"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  <w:t>is coordinated</w:t>
                    </w:r>
                    <w:proofErr w:type="gramEnd"/>
                    <w:r w:rsidRPr="00764125"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  <w:t xml:space="preserve"> by CNR-IOM</w:t>
                    </w:r>
                  </w:p>
                  <w:p w:rsidR="000B38EE" w:rsidRPr="00764125" w:rsidRDefault="000B38EE" w:rsidP="00764125">
                    <w:pPr>
                      <w:pStyle w:val="Footer1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764125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AREA Science Park </w:t>
                    </w:r>
                    <w:proofErr w:type="spellStart"/>
                    <w:r w:rsidRPr="00764125">
                      <w:rPr>
                        <w:color w:val="595959" w:themeColor="text1" w:themeTint="A6"/>
                        <w:sz w:val="16"/>
                        <w:szCs w:val="16"/>
                      </w:rPr>
                      <w:t>Basovizza</w:t>
                    </w:r>
                    <w:proofErr w:type="spellEnd"/>
                    <w:r w:rsidRPr="00764125"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S.S.14 Km 163.5, 34149 Trieste, Italy</w:t>
                    </w:r>
                  </w:p>
                  <w:p w:rsidR="000B38EE" w:rsidRPr="006B38B4" w:rsidRDefault="000B38EE" w:rsidP="00764125">
                    <w:pPr>
                      <w:pStyle w:val="Footer1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 w:rsidRPr="00764125">
                      <w:rPr>
                        <w:color w:val="595959" w:themeColor="text1" w:themeTint="A6"/>
                        <w:sz w:val="16"/>
                        <w:szCs w:val="16"/>
                      </w:rPr>
                      <w:t>Ph. +39 040 375 6411 - Fax +39 04022676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04E00" w14:textId="77777777" w:rsidR="005B7EE5" w:rsidRDefault="005B7EE5" w:rsidP="00F56AC0">
      <w:r>
        <w:separator/>
      </w:r>
    </w:p>
  </w:footnote>
  <w:footnote w:type="continuationSeparator" w:id="0">
    <w:p w14:paraId="1DF8F365" w14:textId="77777777" w:rsidR="005B7EE5" w:rsidRDefault="005B7EE5" w:rsidP="00F56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5A2E" w14:textId="77777777" w:rsidR="000B38EE" w:rsidRDefault="000B38EE" w:rsidP="00F56A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2ADEB9" wp14:editId="1CAF1981">
          <wp:simplePos x="0" y="0"/>
          <wp:positionH relativeFrom="column">
            <wp:posOffset>-102870</wp:posOffset>
          </wp:positionH>
          <wp:positionV relativeFrom="paragraph">
            <wp:posOffset>119210</wp:posOffset>
          </wp:positionV>
          <wp:extent cx="1021977" cy="932706"/>
          <wp:effectExtent l="0" t="0" r="0" b="0"/>
          <wp:wrapNone/>
          <wp:docPr id="2" name="Picture 2" descr="Z:\Public\Progetti\TASC\NFFA - RIA\NFFA RIA - Grafica\new logo\New logo NNFA_191115_NFFAeuLogoOnlySymbol_Colou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ublic\Progetti\TASC\NFFA - RIA\NFFA RIA - Grafica\new logo\New logo NNFA_191115_NFFAeuLogoOnlySymbol_Colour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77" cy="93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9132" w14:textId="77777777" w:rsidR="000B38EE" w:rsidRDefault="000B38EE" w:rsidP="00F56AC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72297B" wp14:editId="2AAE0F54">
          <wp:simplePos x="0" y="0"/>
          <wp:positionH relativeFrom="column">
            <wp:posOffset>4370070</wp:posOffset>
          </wp:positionH>
          <wp:positionV relativeFrom="paragraph">
            <wp:posOffset>327660</wp:posOffset>
          </wp:positionV>
          <wp:extent cx="1883410" cy="5226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ublic\Progetti\TASC\NFFA - RIA\NFFA RIA - Grafica\new logo\New logo NNFA_191115-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28ED378" wp14:editId="6C538725">
          <wp:simplePos x="0" y="0"/>
          <wp:positionH relativeFrom="column">
            <wp:posOffset>-110490</wp:posOffset>
          </wp:positionH>
          <wp:positionV relativeFrom="paragraph">
            <wp:posOffset>110490</wp:posOffset>
          </wp:positionV>
          <wp:extent cx="2954020" cy="957580"/>
          <wp:effectExtent l="0" t="0" r="0" b="0"/>
          <wp:wrapSquare wrapText="bothSides"/>
          <wp:docPr id="3" name="Picture 3" descr="Z:\Public\Progetti\TASC\NFFA - RIA\NFFA RIA - Grafica\new logo\New logo NNFA_191115_NFFAeuLogoTaglin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TASC\NFFA - RIA\NFFA RIA - Grafica\new logo\New logo NNFA_191115_NFFAeuLogoTaglin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A43"/>
    <w:multiLevelType w:val="hybridMultilevel"/>
    <w:tmpl w:val="A4D046D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665D"/>
    <w:multiLevelType w:val="hybridMultilevel"/>
    <w:tmpl w:val="C03EB39A"/>
    <w:lvl w:ilvl="0" w:tplc="D97645F8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7" w:hanging="360"/>
      </w:pPr>
    </w:lvl>
    <w:lvl w:ilvl="2" w:tplc="0410001B" w:tentative="1">
      <w:start w:val="1"/>
      <w:numFmt w:val="lowerRoman"/>
      <w:lvlText w:val="%3."/>
      <w:lvlJc w:val="right"/>
      <w:pPr>
        <w:ind w:left="2067" w:hanging="180"/>
      </w:pPr>
    </w:lvl>
    <w:lvl w:ilvl="3" w:tplc="0410000F" w:tentative="1">
      <w:start w:val="1"/>
      <w:numFmt w:val="decimal"/>
      <w:lvlText w:val="%4."/>
      <w:lvlJc w:val="left"/>
      <w:pPr>
        <w:ind w:left="2787" w:hanging="360"/>
      </w:pPr>
    </w:lvl>
    <w:lvl w:ilvl="4" w:tplc="04100019" w:tentative="1">
      <w:start w:val="1"/>
      <w:numFmt w:val="lowerLetter"/>
      <w:lvlText w:val="%5."/>
      <w:lvlJc w:val="left"/>
      <w:pPr>
        <w:ind w:left="3507" w:hanging="360"/>
      </w:pPr>
    </w:lvl>
    <w:lvl w:ilvl="5" w:tplc="0410001B" w:tentative="1">
      <w:start w:val="1"/>
      <w:numFmt w:val="lowerRoman"/>
      <w:lvlText w:val="%6."/>
      <w:lvlJc w:val="right"/>
      <w:pPr>
        <w:ind w:left="4227" w:hanging="180"/>
      </w:pPr>
    </w:lvl>
    <w:lvl w:ilvl="6" w:tplc="0410000F" w:tentative="1">
      <w:start w:val="1"/>
      <w:numFmt w:val="decimal"/>
      <w:lvlText w:val="%7."/>
      <w:lvlJc w:val="left"/>
      <w:pPr>
        <w:ind w:left="4947" w:hanging="360"/>
      </w:pPr>
    </w:lvl>
    <w:lvl w:ilvl="7" w:tplc="04100019" w:tentative="1">
      <w:start w:val="1"/>
      <w:numFmt w:val="lowerLetter"/>
      <w:lvlText w:val="%8."/>
      <w:lvlJc w:val="left"/>
      <w:pPr>
        <w:ind w:left="5667" w:hanging="360"/>
      </w:pPr>
    </w:lvl>
    <w:lvl w:ilvl="8" w:tplc="0410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>
    <w:nsid w:val="32552013"/>
    <w:multiLevelType w:val="hybridMultilevel"/>
    <w:tmpl w:val="86E23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0955"/>
    <w:multiLevelType w:val="hybridMultilevel"/>
    <w:tmpl w:val="CEEA7C8C"/>
    <w:lvl w:ilvl="0" w:tplc="7FF0A4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196B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2C"/>
    <w:rsid w:val="00000D8E"/>
    <w:rsid w:val="00001233"/>
    <w:rsid w:val="00035E1B"/>
    <w:rsid w:val="00051942"/>
    <w:rsid w:val="00052FF0"/>
    <w:rsid w:val="00056EDE"/>
    <w:rsid w:val="00061C66"/>
    <w:rsid w:val="000A77FF"/>
    <w:rsid w:val="000B38EE"/>
    <w:rsid w:val="000C1BCB"/>
    <w:rsid w:val="000C6B3A"/>
    <w:rsid w:val="000D3F84"/>
    <w:rsid w:val="000E39F4"/>
    <w:rsid w:val="00101F5E"/>
    <w:rsid w:val="00110419"/>
    <w:rsid w:val="00111402"/>
    <w:rsid w:val="00117E33"/>
    <w:rsid w:val="00135C25"/>
    <w:rsid w:val="001457F7"/>
    <w:rsid w:val="00157677"/>
    <w:rsid w:val="00165174"/>
    <w:rsid w:val="00181032"/>
    <w:rsid w:val="001C7FE4"/>
    <w:rsid w:val="001D33F6"/>
    <w:rsid w:val="001E24E9"/>
    <w:rsid w:val="001E4EEA"/>
    <w:rsid w:val="001F3719"/>
    <w:rsid w:val="001F709F"/>
    <w:rsid w:val="001F7DDC"/>
    <w:rsid w:val="00212438"/>
    <w:rsid w:val="00234EF2"/>
    <w:rsid w:val="002403FB"/>
    <w:rsid w:val="0024795B"/>
    <w:rsid w:val="00267B3A"/>
    <w:rsid w:val="0029451B"/>
    <w:rsid w:val="002A03AF"/>
    <w:rsid w:val="002A22EA"/>
    <w:rsid w:val="002A7576"/>
    <w:rsid w:val="002B0264"/>
    <w:rsid w:val="002B25DD"/>
    <w:rsid w:val="002C002F"/>
    <w:rsid w:val="002C36BC"/>
    <w:rsid w:val="002F3814"/>
    <w:rsid w:val="002F5935"/>
    <w:rsid w:val="00301AF4"/>
    <w:rsid w:val="00310F94"/>
    <w:rsid w:val="00322F51"/>
    <w:rsid w:val="0035019B"/>
    <w:rsid w:val="003629A4"/>
    <w:rsid w:val="0038306D"/>
    <w:rsid w:val="003A7AF9"/>
    <w:rsid w:val="003D29B4"/>
    <w:rsid w:val="003D6174"/>
    <w:rsid w:val="00405E39"/>
    <w:rsid w:val="004061EC"/>
    <w:rsid w:val="00430E8D"/>
    <w:rsid w:val="00431CD9"/>
    <w:rsid w:val="00447B9E"/>
    <w:rsid w:val="004846F5"/>
    <w:rsid w:val="00490C15"/>
    <w:rsid w:val="004A672B"/>
    <w:rsid w:val="004A71CB"/>
    <w:rsid w:val="004B2E7A"/>
    <w:rsid w:val="004C2C34"/>
    <w:rsid w:val="004F176F"/>
    <w:rsid w:val="004F1864"/>
    <w:rsid w:val="0051462C"/>
    <w:rsid w:val="00515318"/>
    <w:rsid w:val="005302AB"/>
    <w:rsid w:val="0053343F"/>
    <w:rsid w:val="005645BA"/>
    <w:rsid w:val="005738DA"/>
    <w:rsid w:val="00574CEA"/>
    <w:rsid w:val="005772D7"/>
    <w:rsid w:val="005856A6"/>
    <w:rsid w:val="00586B50"/>
    <w:rsid w:val="00596382"/>
    <w:rsid w:val="005A3ADA"/>
    <w:rsid w:val="005B35F8"/>
    <w:rsid w:val="005B7EE5"/>
    <w:rsid w:val="005D3C01"/>
    <w:rsid w:val="005D7580"/>
    <w:rsid w:val="005D791B"/>
    <w:rsid w:val="005E44C9"/>
    <w:rsid w:val="005F5C04"/>
    <w:rsid w:val="005F6FBB"/>
    <w:rsid w:val="00617D96"/>
    <w:rsid w:val="00620BF0"/>
    <w:rsid w:val="00630644"/>
    <w:rsid w:val="00630D32"/>
    <w:rsid w:val="00640800"/>
    <w:rsid w:val="00645632"/>
    <w:rsid w:val="006560FA"/>
    <w:rsid w:val="00664A41"/>
    <w:rsid w:val="00672D37"/>
    <w:rsid w:val="006B38B4"/>
    <w:rsid w:val="006B79DF"/>
    <w:rsid w:val="006C03AD"/>
    <w:rsid w:val="006D1ECA"/>
    <w:rsid w:val="006D4A4B"/>
    <w:rsid w:val="006E3FD9"/>
    <w:rsid w:val="007009B1"/>
    <w:rsid w:val="00700E55"/>
    <w:rsid w:val="00710CDE"/>
    <w:rsid w:val="0073520D"/>
    <w:rsid w:val="00741D7F"/>
    <w:rsid w:val="00744362"/>
    <w:rsid w:val="00751843"/>
    <w:rsid w:val="00764125"/>
    <w:rsid w:val="007778AE"/>
    <w:rsid w:val="00780D47"/>
    <w:rsid w:val="00795105"/>
    <w:rsid w:val="007B3DCF"/>
    <w:rsid w:val="007C6FFE"/>
    <w:rsid w:val="007E4A99"/>
    <w:rsid w:val="007F06E4"/>
    <w:rsid w:val="007F635A"/>
    <w:rsid w:val="008228E8"/>
    <w:rsid w:val="00822D91"/>
    <w:rsid w:val="008337F2"/>
    <w:rsid w:val="00854A34"/>
    <w:rsid w:val="00863036"/>
    <w:rsid w:val="00882CB6"/>
    <w:rsid w:val="008B7604"/>
    <w:rsid w:val="008E25E1"/>
    <w:rsid w:val="00924A76"/>
    <w:rsid w:val="00973520"/>
    <w:rsid w:val="00991324"/>
    <w:rsid w:val="009A5BB7"/>
    <w:rsid w:val="009C05BF"/>
    <w:rsid w:val="009E0D79"/>
    <w:rsid w:val="00A42E8A"/>
    <w:rsid w:val="00A56633"/>
    <w:rsid w:val="00AA22E1"/>
    <w:rsid w:val="00AE07FD"/>
    <w:rsid w:val="00B1789B"/>
    <w:rsid w:val="00B62954"/>
    <w:rsid w:val="00B70A0E"/>
    <w:rsid w:val="00B80342"/>
    <w:rsid w:val="00B93A6C"/>
    <w:rsid w:val="00BB4F78"/>
    <w:rsid w:val="00C2165B"/>
    <w:rsid w:val="00C22F53"/>
    <w:rsid w:val="00C52FB6"/>
    <w:rsid w:val="00C638FE"/>
    <w:rsid w:val="00C70DF9"/>
    <w:rsid w:val="00C935AB"/>
    <w:rsid w:val="00C93983"/>
    <w:rsid w:val="00CB6A6A"/>
    <w:rsid w:val="00CC17BC"/>
    <w:rsid w:val="00CE0AAF"/>
    <w:rsid w:val="00D003D9"/>
    <w:rsid w:val="00D02C81"/>
    <w:rsid w:val="00D14A18"/>
    <w:rsid w:val="00D21718"/>
    <w:rsid w:val="00D32198"/>
    <w:rsid w:val="00D402FB"/>
    <w:rsid w:val="00D415BC"/>
    <w:rsid w:val="00D96195"/>
    <w:rsid w:val="00D96E16"/>
    <w:rsid w:val="00DA0877"/>
    <w:rsid w:val="00DA66C5"/>
    <w:rsid w:val="00DB48C7"/>
    <w:rsid w:val="00DB75B6"/>
    <w:rsid w:val="00DC5E80"/>
    <w:rsid w:val="00DF376A"/>
    <w:rsid w:val="00DF3AC7"/>
    <w:rsid w:val="00DF4B37"/>
    <w:rsid w:val="00DF796E"/>
    <w:rsid w:val="00E11497"/>
    <w:rsid w:val="00E13FDC"/>
    <w:rsid w:val="00E31240"/>
    <w:rsid w:val="00E344B0"/>
    <w:rsid w:val="00E42B01"/>
    <w:rsid w:val="00E44015"/>
    <w:rsid w:val="00E81FA8"/>
    <w:rsid w:val="00E9037D"/>
    <w:rsid w:val="00EA0913"/>
    <w:rsid w:val="00EB00A2"/>
    <w:rsid w:val="00ED209E"/>
    <w:rsid w:val="00ED268D"/>
    <w:rsid w:val="00EE14F1"/>
    <w:rsid w:val="00EE3632"/>
    <w:rsid w:val="00F4695E"/>
    <w:rsid w:val="00F51E3C"/>
    <w:rsid w:val="00F55DB4"/>
    <w:rsid w:val="00F56AC0"/>
    <w:rsid w:val="00F87939"/>
    <w:rsid w:val="00F95670"/>
    <w:rsid w:val="00FA77DB"/>
    <w:rsid w:val="00FB1201"/>
    <w:rsid w:val="00FB4088"/>
    <w:rsid w:val="00FB5B89"/>
    <w:rsid w:val="00FC6589"/>
    <w:rsid w:val="00FE0B9E"/>
    <w:rsid w:val="00FF6B16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5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Heading1">
    <w:name w:val="heading 1"/>
    <w:next w:val="Normal"/>
    <w:link w:val="Heading1Ch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2C"/>
  </w:style>
  <w:style w:type="paragraph" w:styleId="Footer">
    <w:name w:val="footer"/>
    <w:basedOn w:val="Normal"/>
    <w:link w:val="Foot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2C"/>
  </w:style>
  <w:style w:type="paragraph" w:styleId="Title">
    <w:name w:val="Title"/>
    <w:basedOn w:val="Normal"/>
    <w:next w:val="Normal"/>
    <w:link w:val="TitleCh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6F5"/>
    <w:rPr>
      <w:i/>
      <w:iCs/>
      <w:color w:val="2196BA"/>
      <w:lang w:val="en-US"/>
    </w:rPr>
  </w:style>
  <w:style w:type="character" w:styleId="IntenseEmphasis">
    <w:name w:val="Intense Emphasis"/>
    <w:basedOn w:val="DefaultParagraphFont"/>
    <w:uiPriority w:val="21"/>
    <w:qFormat/>
    <w:rsid w:val="004846F5"/>
    <w:rPr>
      <w:i/>
      <w:iCs/>
      <w:color w:val="2196B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Heading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Heading1Ch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DefaultParagraphFont"/>
    <w:link w:val="Recipient"/>
    <w:rsid w:val="00000D8E"/>
    <w:rPr>
      <w:color w:val="7F7F7F" w:themeColor="text1" w:themeTint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DefaultParagraphFont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DefaultParagraphFont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DefaultParagraphFont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DefaultParagraphFont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0"/>
    <w:qFormat/>
    <w:rsid w:val="002C002F"/>
    <w:rPr>
      <w:sz w:val="18"/>
    </w:rPr>
  </w:style>
  <w:style w:type="character" w:customStyle="1" w:styleId="footerChar0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2FF0"/>
    <w:pPr>
      <w:widowControl w:val="0"/>
      <w:spacing w:after="0" w:line="240" w:lineRule="auto"/>
    </w:pPr>
    <w:rPr>
      <w:rFonts w:eastAsia="Tahoma"/>
    </w:rPr>
  </w:style>
  <w:style w:type="character" w:customStyle="1" w:styleId="BodyTextChar">
    <w:name w:val="Body Text Char"/>
    <w:basedOn w:val="DefaultParagraphFont"/>
    <w:link w:val="BodyText"/>
    <w:uiPriority w:val="1"/>
    <w:rsid w:val="00052FF0"/>
    <w:rPr>
      <w:rFonts w:ascii="Tahoma" w:eastAsia="Tahoma" w:hAnsi="Tahoma" w:cs="Tahoma"/>
      <w:sz w:val="21"/>
      <w:szCs w:val="21"/>
      <w:lang w:val="en-US"/>
    </w:rPr>
  </w:style>
  <w:style w:type="paragraph" w:styleId="NoSpacing">
    <w:name w:val="No Spacing"/>
    <w:uiPriority w:val="1"/>
    <w:qFormat/>
    <w:rsid w:val="00E13FDC"/>
    <w:pPr>
      <w:spacing w:after="0" w:line="240" w:lineRule="auto"/>
    </w:pPr>
    <w:rPr>
      <w:rFonts w:ascii="Tahoma" w:hAnsi="Tahoma" w:cs="Tahoma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1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056EDE"/>
  </w:style>
  <w:style w:type="paragraph" w:styleId="TOC1">
    <w:name w:val="toc 1"/>
    <w:basedOn w:val="Normal"/>
    <w:next w:val="Normal"/>
    <w:autoRedefine/>
    <w:uiPriority w:val="39"/>
    <w:unhideWhenUsed/>
    <w:qFormat/>
    <w:rsid w:val="00430E8D"/>
    <w:pPr>
      <w:tabs>
        <w:tab w:val="right" w:leader="dot" w:pos="10456"/>
      </w:tabs>
      <w:spacing w:after="100" w:line="240" w:lineRule="auto"/>
    </w:pPr>
    <w:rPr>
      <w:rFonts w:ascii="Times New Roman" w:eastAsia="Times New Roman" w:hAnsi="Times New Roman" w:cs="Times New Roman"/>
      <w:b/>
      <w:sz w:val="32"/>
      <w:szCs w:val="32"/>
      <w:lang w:val="en-GB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77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2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2D7"/>
    <w:rPr>
      <w:rFonts w:ascii="Tahoma" w:hAnsi="Tahoma" w:cs="Tahom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2D7"/>
    <w:rPr>
      <w:rFonts w:ascii="Tahoma" w:hAnsi="Tahoma" w:cs="Tahom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772D7"/>
    <w:pPr>
      <w:spacing w:after="0" w:line="240" w:lineRule="auto"/>
    </w:pPr>
    <w:rPr>
      <w:rFonts w:ascii="Tahoma" w:hAnsi="Tahoma" w:cs="Tahoma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Heading1">
    <w:name w:val="heading 1"/>
    <w:next w:val="Normal"/>
    <w:link w:val="Heading1Ch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2C"/>
  </w:style>
  <w:style w:type="paragraph" w:styleId="Footer">
    <w:name w:val="footer"/>
    <w:basedOn w:val="Normal"/>
    <w:link w:val="FooterCh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2C"/>
  </w:style>
  <w:style w:type="paragraph" w:styleId="Title">
    <w:name w:val="Title"/>
    <w:basedOn w:val="Normal"/>
    <w:next w:val="Normal"/>
    <w:link w:val="TitleCh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6F5"/>
    <w:rPr>
      <w:i/>
      <w:iCs/>
      <w:color w:val="2196BA"/>
      <w:lang w:val="en-US"/>
    </w:rPr>
  </w:style>
  <w:style w:type="character" w:styleId="IntenseEmphasis">
    <w:name w:val="Intense Emphasis"/>
    <w:basedOn w:val="DefaultParagraphFont"/>
    <w:uiPriority w:val="21"/>
    <w:qFormat/>
    <w:rsid w:val="004846F5"/>
    <w:rPr>
      <w:i/>
      <w:iCs/>
      <w:color w:val="2196BA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Heading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Heading1Ch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DefaultParagraphFont"/>
    <w:link w:val="Recipient"/>
    <w:rsid w:val="00000D8E"/>
    <w:rPr>
      <w:color w:val="7F7F7F" w:themeColor="text1" w:themeTint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DefaultParagraphFont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DefaultParagraphFont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DefaultParagraphFont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DefaultParagraphFont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0"/>
    <w:qFormat/>
    <w:rsid w:val="002C002F"/>
    <w:rPr>
      <w:sz w:val="18"/>
    </w:rPr>
  </w:style>
  <w:style w:type="character" w:customStyle="1" w:styleId="footerChar0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2FF0"/>
    <w:pPr>
      <w:widowControl w:val="0"/>
      <w:spacing w:after="0" w:line="240" w:lineRule="auto"/>
    </w:pPr>
    <w:rPr>
      <w:rFonts w:eastAsia="Tahoma"/>
    </w:rPr>
  </w:style>
  <w:style w:type="character" w:customStyle="1" w:styleId="BodyTextChar">
    <w:name w:val="Body Text Char"/>
    <w:basedOn w:val="DefaultParagraphFont"/>
    <w:link w:val="BodyText"/>
    <w:uiPriority w:val="1"/>
    <w:rsid w:val="00052FF0"/>
    <w:rPr>
      <w:rFonts w:ascii="Tahoma" w:eastAsia="Tahoma" w:hAnsi="Tahoma" w:cs="Tahoma"/>
      <w:sz w:val="21"/>
      <w:szCs w:val="21"/>
      <w:lang w:val="en-US"/>
    </w:rPr>
  </w:style>
  <w:style w:type="paragraph" w:styleId="NoSpacing">
    <w:name w:val="No Spacing"/>
    <w:uiPriority w:val="1"/>
    <w:qFormat/>
    <w:rsid w:val="00E13FDC"/>
    <w:pPr>
      <w:spacing w:after="0" w:line="240" w:lineRule="auto"/>
    </w:pPr>
    <w:rPr>
      <w:rFonts w:ascii="Tahoma" w:hAnsi="Tahoma" w:cs="Tahoma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E1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basedOn w:val="DefaultParagraphFont"/>
    <w:rsid w:val="00056EDE"/>
  </w:style>
  <w:style w:type="paragraph" w:styleId="TOC1">
    <w:name w:val="toc 1"/>
    <w:basedOn w:val="Normal"/>
    <w:next w:val="Normal"/>
    <w:autoRedefine/>
    <w:uiPriority w:val="39"/>
    <w:unhideWhenUsed/>
    <w:qFormat/>
    <w:rsid w:val="00430E8D"/>
    <w:pPr>
      <w:tabs>
        <w:tab w:val="right" w:leader="dot" w:pos="10456"/>
      </w:tabs>
      <w:spacing w:after="100" w:line="240" w:lineRule="auto"/>
    </w:pPr>
    <w:rPr>
      <w:rFonts w:ascii="Times New Roman" w:eastAsia="Times New Roman" w:hAnsi="Times New Roman" w:cs="Times New Roman"/>
      <w:b/>
      <w:sz w:val="32"/>
      <w:szCs w:val="32"/>
      <w:lang w:val="en-GB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77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2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2D7"/>
    <w:rPr>
      <w:rFonts w:ascii="Tahoma" w:hAnsi="Tahoma" w:cs="Tahom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2D7"/>
    <w:rPr>
      <w:rFonts w:ascii="Tahoma" w:hAnsi="Tahoma" w:cs="Tahom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772D7"/>
    <w:pPr>
      <w:spacing w:after="0" w:line="240" w:lineRule="auto"/>
    </w:pPr>
    <w:rPr>
      <w:rFonts w:ascii="Tahoma" w:hAnsi="Tahoma" w:cs="Tahom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44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seroffice_cnr@nffa.eu" TargetMode="External"/><Relationship Id="rId10" Type="http://schemas.openxmlformats.org/officeDocument/2006/relationships/hyperlink" Target="mailto:useroffice_cnr@nff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49F9-3B1A-7344-B310-DE28169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9</Words>
  <Characters>244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vani</dc:creator>
  <cp:lastModifiedBy>Cristina Africh</cp:lastModifiedBy>
  <cp:revision>3</cp:revision>
  <cp:lastPrinted>2016-08-27T03:04:00Z</cp:lastPrinted>
  <dcterms:created xsi:type="dcterms:W3CDTF">2017-01-25T19:55:00Z</dcterms:created>
  <dcterms:modified xsi:type="dcterms:W3CDTF">2017-01-27T20:12:00Z</dcterms:modified>
</cp:coreProperties>
</file>